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4A0" w:rsidRDefault="00821EAC" w:rsidP="00821EAC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F8049F" wp14:editId="33D6104B">
            <wp:simplePos x="0" y="0"/>
            <wp:positionH relativeFrom="column">
              <wp:posOffset>-190500</wp:posOffset>
            </wp:positionH>
            <wp:positionV relativeFrom="paragraph">
              <wp:posOffset>-5080</wp:posOffset>
            </wp:positionV>
            <wp:extent cx="952500" cy="895350"/>
            <wp:effectExtent l="0" t="0" r="0" b="0"/>
            <wp:wrapSquare wrapText="bothSides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D44" w:rsidRPr="00F36D44">
        <w:rPr>
          <w:b/>
          <w:sz w:val="28"/>
          <w:szCs w:val="28"/>
        </w:rPr>
        <w:t>Фе</w:t>
      </w:r>
      <w:r w:rsidR="00F36D44">
        <w:rPr>
          <w:b/>
          <w:sz w:val="28"/>
          <w:szCs w:val="28"/>
        </w:rPr>
        <w:t>деральное государственное бюджетное учреждение</w:t>
      </w:r>
    </w:p>
    <w:p w:rsidR="00F36D44" w:rsidRDefault="00F36D44" w:rsidP="000949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ский ортопедический санаторий «Пионерск»</w:t>
      </w:r>
    </w:p>
    <w:p w:rsidR="00F36D44" w:rsidRDefault="00F36D44" w:rsidP="000949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здравоохранения Российской Федерации</w:t>
      </w:r>
    </w:p>
    <w:p w:rsidR="00821EAC" w:rsidRDefault="00821EAC" w:rsidP="000949F5">
      <w:pPr>
        <w:jc w:val="center"/>
        <w:rPr>
          <w:b/>
          <w:sz w:val="28"/>
          <w:szCs w:val="28"/>
        </w:rPr>
      </w:pPr>
    </w:p>
    <w:p w:rsidR="00821EAC" w:rsidRDefault="00821EAC" w:rsidP="00821EAC">
      <w:pPr>
        <w:jc w:val="center"/>
        <w:rPr>
          <w:b/>
          <w:sz w:val="28"/>
          <w:szCs w:val="28"/>
        </w:rPr>
      </w:pPr>
    </w:p>
    <w:p w:rsidR="00821EAC" w:rsidRDefault="00821EAC" w:rsidP="00821EAC">
      <w:pPr>
        <w:jc w:val="center"/>
        <w:rPr>
          <w:b/>
          <w:sz w:val="28"/>
          <w:szCs w:val="28"/>
        </w:rPr>
      </w:pPr>
      <w:r w:rsidRPr="000E4BAE">
        <w:rPr>
          <w:b/>
          <w:sz w:val="28"/>
          <w:szCs w:val="28"/>
        </w:rPr>
        <w:t>ПРИКАЗ</w:t>
      </w:r>
      <w:r>
        <w:rPr>
          <w:b/>
          <w:sz w:val="28"/>
          <w:szCs w:val="28"/>
        </w:rPr>
        <w:t xml:space="preserve"> </w:t>
      </w:r>
    </w:p>
    <w:p w:rsidR="00490F7D" w:rsidRDefault="00821EAC" w:rsidP="00490F7D">
      <w:pPr>
        <w:jc w:val="center"/>
        <w:rPr>
          <w:b/>
          <w:sz w:val="28"/>
          <w:szCs w:val="28"/>
        </w:rPr>
      </w:pPr>
      <w:r w:rsidRPr="000E4BAE">
        <w:rPr>
          <w:b/>
          <w:sz w:val="28"/>
          <w:szCs w:val="28"/>
        </w:rPr>
        <w:t xml:space="preserve">№ </w:t>
      </w:r>
      <w:r w:rsidR="00197190">
        <w:rPr>
          <w:b/>
          <w:sz w:val="28"/>
          <w:szCs w:val="28"/>
        </w:rPr>
        <w:t>127</w:t>
      </w:r>
      <w:bookmarkStart w:id="0" w:name="_GoBack"/>
      <w:bookmarkEnd w:id="0"/>
    </w:p>
    <w:p w:rsidR="00821EAC" w:rsidRDefault="00821EAC" w:rsidP="00821EAC">
      <w:pPr>
        <w:jc w:val="center"/>
        <w:rPr>
          <w:b/>
          <w:sz w:val="28"/>
          <w:szCs w:val="28"/>
        </w:rPr>
      </w:pPr>
    </w:p>
    <w:p w:rsidR="00821EAC" w:rsidRPr="00821EAC" w:rsidRDefault="00821EAC" w:rsidP="00821EAC">
      <w:pPr>
        <w:jc w:val="center"/>
        <w:rPr>
          <w:b/>
        </w:rPr>
      </w:pPr>
      <w:r w:rsidRPr="00821EAC">
        <w:t>О стоимости 1 дня пребывания в санатории на 20</w:t>
      </w:r>
      <w:r w:rsidR="003C2AE6">
        <w:t>20</w:t>
      </w:r>
      <w:r w:rsidRPr="00821EAC">
        <w:t xml:space="preserve"> год</w:t>
      </w:r>
    </w:p>
    <w:p w:rsidR="00F36D44" w:rsidRPr="00821EAC" w:rsidRDefault="00F36D44" w:rsidP="00821EAC">
      <w:pPr>
        <w:rPr>
          <w:b/>
        </w:rPr>
      </w:pPr>
    </w:p>
    <w:p w:rsidR="00AC395D" w:rsidRPr="00821EAC" w:rsidRDefault="00AC395D" w:rsidP="00A27323"/>
    <w:p w:rsidR="00821EAC" w:rsidRPr="00821EAC" w:rsidRDefault="005D4A52" w:rsidP="00821EAC">
      <w:r w:rsidRPr="00821EAC">
        <w:t>«</w:t>
      </w:r>
      <w:r w:rsidR="0021032C">
        <w:t xml:space="preserve"> 13</w:t>
      </w:r>
      <w:r w:rsidR="003C2AE6">
        <w:t xml:space="preserve"> </w:t>
      </w:r>
      <w:r w:rsidRPr="00821EAC">
        <w:t xml:space="preserve">» </w:t>
      </w:r>
      <w:r w:rsidR="0021032C">
        <w:t>сентября</w:t>
      </w:r>
      <w:r w:rsidRPr="00821EAC">
        <w:t xml:space="preserve"> 2019 г.                                                                                     </w:t>
      </w:r>
      <w:r w:rsidR="0021032C">
        <w:t xml:space="preserve">           </w:t>
      </w:r>
      <w:r w:rsidRPr="00821EAC">
        <w:t xml:space="preserve">  </w:t>
      </w:r>
      <w:r w:rsidR="00821EAC" w:rsidRPr="00821EAC">
        <w:t>г. Пионерский</w:t>
      </w:r>
    </w:p>
    <w:p w:rsidR="00821EAC" w:rsidRPr="00821EAC" w:rsidRDefault="00821EAC" w:rsidP="00F36D44">
      <w:r w:rsidRPr="00821EAC">
        <w:rPr>
          <w:b/>
        </w:rPr>
        <w:t xml:space="preserve">   </w:t>
      </w:r>
      <w:r>
        <w:rPr>
          <w:b/>
        </w:rPr>
        <w:t xml:space="preserve">                     </w:t>
      </w:r>
    </w:p>
    <w:p w:rsidR="009C0127" w:rsidRPr="00821EAC" w:rsidRDefault="009C0127" w:rsidP="009C0127">
      <w:r w:rsidRPr="00821EAC">
        <w:t xml:space="preserve">              В целях качественного и своевременного обеспечения граждан санаторно-курортным лечением и реабилитацией, рационального использования медицинского оборудования и помещений, оптимизации работы структурных подразделений санатория </w:t>
      </w:r>
    </w:p>
    <w:p w:rsidR="009C0127" w:rsidRPr="00821EAC" w:rsidRDefault="009C0127" w:rsidP="009C0127"/>
    <w:p w:rsidR="009C0127" w:rsidRPr="00821EAC" w:rsidRDefault="009C0127" w:rsidP="009C0127">
      <w:pPr>
        <w:jc w:val="center"/>
        <w:rPr>
          <w:b/>
        </w:rPr>
      </w:pPr>
      <w:r w:rsidRPr="00821EAC">
        <w:rPr>
          <w:b/>
        </w:rPr>
        <w:t>ПРИКАЗЫВАЮ:</w:t>
      </w:r>
    </w:p>
    <w:p w:rsidR="009C0127" w:rsidRPr="00821EAC" w:rsidRDefault="003C2AE6" w:rsidP="009C0127">
      <w:pPr>
        <w:jc w:val="both"/>
      </w:pPr>
      <w:r>
        <w:tab/>
        <w:t>1. Ввести с 01.01.2020</w:t>
      </w:r>
      <w:r w:rsidR="009C0127" w:rsidRPr="00821EAC">
        <w:t xml:space="preserve"> года в действие следующие тарифы 1 дня пребывания в санатории для </w:t>
      </w:r>
      <w:r w:rsidR="009C0127" w:rsidRPr="00DE6990">
        <w:rPr>
          <w:b/>
        </w:rPr>
        <w:t>1</w:t>
      </w:r>
      <w:r w:rsidR="00DE6990" w:rsidRPr="00DE6990">
        <w:rPr>
          <w:b/>
        </w:rPr>
        <w:t xml:space="preserve"> </w:t>
      </w:r>
      <w:r w:rsidR="009C0127" w:rsidRPr="00DE6990">
        <w:rPr>
          <w:b/>
        </w:rPr>
        <w:t>человека (ребенка в сопровождении взрослого или взрослого)</w:t>
      </w:r>
      <w:r w:rsidR="009C0127" w:rsidRPr="00821EAC">
        <w:t xml:space="preserve"> для индивидуальных плательщиков и организаций, не финансируемых из бюджетов всех уровней:</w:t>
      </w:r>
    </w:p>
    <w:p w:rsidR="009C0127" w:rsidRDefault="009C0127" w:rsidP="009C0127">
      <w:pPr>
        <w:jc w:val="both"/>
      </w:pPr>
      <w:r w:rsidRPr="00821EAC">
        <w:t>- «Базисный»;</w:t>
      </w:r>
    </w:p>
    <w:p w:rsidR="00CF0705" w:rsidRPr="00821EAC" w:rsidRDefault="00CF0705" w:rsidP="009C0127">
      <w:pPr>
        <w:jc w:val="both"/>
      </w:pPr>
      <w:r>
        <w:t>- «</w:t>
      </w:r>
      <w:r w:rsidR="003C2AE6">
        <w:t>Санаторно-курортный</w:t>
      </w:r>
      <w:r>
        <w:t>»;</w:t>
      </w:r>
    </w:p>
    <w:p w:rsidR="009C0127" w:rsidRPr="00821EAC" w:rsidRDefault="009C0127" w:rsidP="009C0127">
      <w:pPr>
        <w:jc w:val="both"/>
      </w:pPr>
      <w:r w:rsidRPr="00821EAC">
        <w:t>- «</w:t>
      </w:r>
      <w:r w:rsidR="003C2AE6">
        <w:t>Реабилитационный</w:t>
      </w:r>
      <w:r w:rsidRPr="00821EAC">
        <w:t>».</w:t>
      </w:r>
    </w:p>
    <w:p w:rsidR="009C0127" w:rsidRPr="00821EAC" w:rsidRDefault="009C0127" w:rsidP="009C0127">
      <w:pPr>
        <w:jc w:val="both"/>
      </w:pPr>
      <w:r w:rsidRPr="00821EAC">
        <w:tab/>
        <w:t>2. Установить следующие содержание и стоимость 1 дня пребывания в санатории для ребенка в сопровождении взрослого или взрослого:</w:t>
      </w:r>
    </w:p>
    <w:p w:rsidR="00AC395D" w:rsidRDefault="00AC395D" w:rsidP="00F36D44">
      <w:pPr>
        <w:rPr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67"/>
        <w:gridCol w:w="4299"/>
        <w:gridCol w:w="1716"/>
        <w:gridCol w:w="1689"/>
      </w:tblGrid>
      <w:tr w:rsidR="00821EAC" w:rsidTr="00DA26AB">
        <w:tc>
          <w:tcPr>
            <w:tcW w:w="1617" w:type="dxa"/>
          </w:tcPr>
          <w:p w:rsidR="00821EAC" w:rsidRPr="00821EAC" w:rsidRDefault="00821EAC" w:rsidP="00DA26AB">
            <w:pPr>
              <w:jc w:val="center"/>
              <w:rPr>
                <w:b/>
                <w:sz w:val="20"/>
                <w:szCs w:val="20"/>
              </w:rPr>
            </w:pPr>
            <w:r w:rsidRPr="00821EAC">
              <w:rPr>
                <w:b/>
                <w:sz w:val="20"/>
                <w:szCs w:val="20"/>
              </w:rPr>
              <w:t>Наименование</w:t>
            </w:r>
          </w:p>
          <w:p w:rsidR="00821EAC" w:rsidRPr="00821EAC" w:rsidRDefault="00821EAC" w:rsidP="00DA26AB">
            <w:pPr>
              <w:jc w:val="center"/>
              <w:rPr>
                <w:sz w:val="20"/>
                <w:szCs w:val="20"/>
              </w:rPr>
            </w:pPr>
            <w:r w:rsidRPr="00821EAC">
              <w:rPr>
                <w:b/>
                <w:sz w:val="20"/>
                <w:szCs w:val="20"/>
              </w:rPr>
              <w:t>тарифа</w:t>
            </w:r>
          </w:p>
        </w:tc>
        <w:tc>
          <w:tcPr>
            <w:tcW w:w="4749" w:type="dxa"/>
          </w:tcPr>
          <w:p w:rsidR="00821EAC" w:rsidRPr="00821EAC" w:rsidRDefault="00821EAC" w:rsidP="00DA26AB">
            <w:pPr>
              <w:jc w:val="center"/>
              <w:rPr>
                <w:sz w:val="20"/>
                <w:szCs w:val="20"/>
              </w:rPr>
            </w:pPr>
            <w:r w:rsidRPr="00821EAC">
              <w:rPr>
                <w:b/>
                <w:sz w:val="20"/>
                <w:szCs w:val="20"/>
              </w:rPr>
              <w:t>Содержание тарифа</w:t>
            </w:r>
          </w:p>
        </w:tc>
        <w:tc>
          <w:tcPr>
            <w:tcW w:w="1832" w:type="dxa"/>
          </w:tcPr>
          <w:p w:rsidR="00821EAC" w:rsidRPr="00821EAC" w:rsidRDefault="00821EAC" w:rsidP="00DA26AB">
            <w:pPr>
              <w:jc w:val="center"/>
              <w:rPr>
                <w:b/>
                <w:sz w:val="20"/>
                <w:szCs w:val="20"/>
              </w:rPr>
            </w:pPr>
            <w:r w:rsidRPr="00821EAC">
              <w:rPr>
                <w:b/>
                <w:sz w:val="20"/>
                <w:szCs w:val="20"/>
              </w:rPr>
              <w:t>Стоимость 1 дня</w:t>
            </w:r>
          </w:p>
          <w:p w:rsidR="00821EAC" w:rsidRPr="00821EAC" w:rsidRDefault="003C2AE6" w:rsidP="00DA26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5.2020</w:t>
            </w:r>
            <w:r w:rsidR="00821EAC" w:rsidRPr="00821EAC">
              <w:rPr>
                <w:b/>
                <w:sz w:val="20"/>
                <w:szCs w:val="20"/>
              </w:rPr>
              <w:t>-</w:t>
            </w:r>
          </w:p>
          <w:p w:rsidR="00821EAC" w:rsidRPr="00821EAC" w:rsidRDefault="003C2AE6" w:rsidP="00DA26A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9.2020</w:t>
            </w:r>
          </w:p>
        </w:tc>
        <w:tc>
          <w:tcPr>
            <w:tcW w:w="1799" w:type="dxa"/>
            <w:vAlign w:val="center"/>
          </w:tcPr>
          <w:p w:rsidR="00821EAC" w:rsidRPr="00821EAC" w:rsidRDefault="00821EAC" w:rsidP="00821EAC">
            <w:pPr>
              <w:jc w:val="center"/>
              <w:rPr>
                <w:b/>
                <w:sz w:val="20"/>
                <w:szCs w:val="20"/>
              </w:rPr>
            </w:pPr>
            <w:r w:rsidRPr="00821EAC">
              <w:rPr>
                <w:b/>
                <w:sz w:val="20"/>
                <w:szCs w:val="20"/>
              </w:rPr>
              <w:t>Стоимость 1 дня</w:t>
            </w:r>
          </w:p>
          <w:p w:rsidR="00821EAC" w:rsidRPr="00821EAC" w:rsidRDefault="003C2AE6" w:rsidP="00821E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1.2020</w:t>
            </w:r>
            <w:r w:rsidR="00821EAC" w:rsidRPr="00821EAC">
              <w:rPr>
                <w:b/>
                <w:sz w:val="20"/>
                <w:szCs w:val="20"/>
              </w:rPr>
              <w:t>-</w:t>
            </w:r>
          </w:p>
          <w:p w:rsidR="00821EAC" w:rsidRPr="00821EAC" w:rsidRDefault="003C2AE6" w:rsidP="00821E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5.2020</w:t>
            </w:r>
            <w:r w:rsidR="00821EAC" w:rsidRPr="00821EAC">
              <w:rPr>
                <w:b/>
                <w:sz w:val="20"/>
                <w:szCs w:val="20"/>
              </w:rPr>
              <w:t xml:space="preserve"> и</w:t>
            </w:r>
          </w:p>
          <w:p w:rsidR="00821EAC" w:rsidRPr="00821EAC" w:rsidRDefault="003C2AE6" w:rsidP="00821E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09.2020</w:t>
            </w:r>
            <w:r w:rsidR="00821EAC" w:rsidRPr="00821EAC">
              <w:rPr>
                <w:b/>
                <w:sz w:val="20"/>
                <w:szCs w:val="20"/>
              </w:rPr>
              <w:t>-</w:t>
            </w:r>
          </w:p>
          <w:p w:rsidR="00821EAC" w:rsidRPr="00821EAC" w:rsidRDefault="003C2AE6" w:rsidP="00821EA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12.2020</w:t>
            </w:r>
          </w:p>
        </w:tc>
      </w:tr>
      <w:tr w:rsidR="00821EAC" w:rsidRPr="00821EAC" w:rsidTr="007C6185">
        <w:tc>
          <w:tcPr>
            <w:tcW w:w="1617" w:type="dxa"/>
          </w:tcPr>
          <w:p w:rsidR="00821EAC" w:rsidRPr="00821EAC" w:rsidRDefault="00821EAC" w:rsidP="00F36D44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«Базисный»</w:t>
            </w:r>
          </w:p>
        </w:tc>
        <w:tc>
          <w:tcPr>
            <w:tcW w:w="4749" w:type="dxa"/>
          </w:tcPr>
          <w:p w:rsidR="00821EAC" w:rsidRPr="00821EAC" w:rsidRDefault="00821EAC" w:rsidP="00821EAC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Проживание и питание.</w:t>
            </w:r>
          </w:p>
          <w:p w:rsidR="00821EAC" w:rsidRPr="00821EAC" w:rsidRDefault="00821EAC" w:rsidP="00821EAC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Бонус:</w:t>
            </w:r>
          </w:p>
          <w:p w:rsidR="00821EAC" w:rsidRPr="00821EAC" w:rsidRDefault="00821EAC" w:rsidP="00821EAC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  <w:u w:val="single"/>
              </w:rPr>
              <w:t>Диагностические услуги, врачебное сопровождение</w:t>
            </w:r>
            <w:r w:rsidRPr="00821EAC">
              <w:rPr>
                <w:sz w:val="20"/>
                <w:szCs w:val="20"/>
              </w:rPr>
              <w:t>:</w:t>
            </w:r>
          </w:p>
          <w:p w:rsidR="00821EAC" w:rsidRPr="00821EAC" w:rsidRDefault="00821EAC" w:rsidP="00821EAC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1. Осмотр врача-специалиста;</w:t>
            </w:r>
          </w:p>
          <w:p w:rsidR="00821EAC" w:rsidRPr="00821EAC" w:rsidRDefault="003C2AE6" w:rsidP="00821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21EAC" w:rsidRPr="00821EAC">
              <w:rPr>
                <w:sz w:val="20"/>
                <w:szCs w:val="20"/>
              </w:rPr>
              <w:t>. Общий анализ крови</w:t>
            </w:r>
          </w:p>
        </w:tc>
        <w:tc>
          <w:tcPr>
            <w:tcW w:w="1832" w:type="dxa"/>
          </w:tcPr>
          <w:p w:rsidR="00821EAC" w:rsidRPr="00821EAC" w:rsidRDefault="0021032C" w:rsidP="007C6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000,00 </w:t>
            </w:r>
            <w:r w:rsidR="00821EAC" w:rsidRPr="00821EAC">
              <w:rPr>
                <w:sz w:val="20"/>
                <w:szCs w:val="20"/>
              </w:rPr>
              <w:t>рублей</w:t>
            </w:r>
          </w:p>
        </w:tc>
        <w:tc>
          <w:tcPr>
            <w:tcW w:w="1799" w:type="dxa"/>
          </w:tcPr>
          <w:p w:rsidR="00821EAC" w:rsidRPr="00821EAC" w:rsidRDefault="0021032C" w:rsidP="007C6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700,00 </w:t>
            </w:r>
            <w:r w:rsidR="00821EAC" w:rsidRPr="00821EAC">
              <w:rPr>
                <w:sz w:val="20"/>
                <w:szCs w:val="20"/>
              </w:rPr>
              <w:t>рублей</w:t>
            </w:r>
          </w:p>
        </w:tc>
      </w:tr>
      <w:tr w:rsidR="00821EAC" w:rsidRPr="00821EAC" w:rsidTr="007C6185">
        <w:tc>
          <w:tcPr>
            <w:tcW w:w="1617" w:type="dxa"/>
          </w:tcPr>
          <w:p w:rsidR="00821EAC" w:rsidRPr="00821EAC" w:rsidRDefault="00821EAC" w:rsidP="003C2AE6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«С</w:t>
            </w:r>
            <w:r w:rsidR="003C2AE6">
              <w:rPr>
                <w:sz w:val="20"/>
                <w:szCs w:val="20"/>
              </w:rPr>
              <w:t>анаторно-курортный</w:t>
            </w:r>
            <w:r w:rsidRPr="00821EAC">
              <w:rPr>
                <w:sz w:val="20"/>
                <w:szCs w:val="20"/>
              </w:rPr>
              <w:t>»</w:t>
            </w:r>
          </w:p>
        </w:tc>
        <w:tc>
          <w:tcPr>
            <w:tcW w:w="4749" w:type="dxa"/>
          </w:tcPr>
          <w:p w:rsidR="00821EAC" w:rsidRPr="00821EAC" w:rsidRDefault="00821EAC" w:rsidP="00821EAC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Проживание питание и лечение по 4 лечебные</w:t>
            </w:r>
          </w:p>
          <w:p w:rsidR="00821EAC" w:rsidRPr="00821EAC" w:rsidRDefault="00821EAC" w:rsidP="00821EAC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процедуры в день из нижеперечисленных:</w:t>
            </w:r>
          </w:p>
          <w:p w:rsidR="00821EAC" w:rsidRPr="00821EAC" w:rsidRDefault="00821EAC" w:rsidP="00821EAC">
            <w:pPr>
              <w:jc w:val="both"/>
              <w:rPr>
                <w:sz w:val="20"/>
                <w:szCs w:val="20"/>
                <w:u w:val="single"/>
              </w:rPr>
            </w:pPr>
            <w:r w:rsidRPr="00821EAC">
              <w:rPr>
                <w:sz w:val="20"/>
                <w:szCs w:val="20"/>
                <w:u w:val="single"/>
              </w:rPr>
              <w:t>Физиотерапевтические процедуры:</w:t>
            </w:r>
          </w:p>
          <w:p w:rsidR="00821EAC" w:rsidRPr="00821EAC" w:rsidRDefault="00821EAC" w:rsidP="00821EAC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1. Магнитотерапия;</w:t>
            </w:r>
          </w:p>
          <w:p w:rsidR="00821EAC" w:rsidRPr="00821EAC" w:rsidRDefault="00821EAC" w:rsidP="00821EAC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2. Лазеротерапия;</w:t>
            </w:r>
          </w:p>
          <w:p w:rsidR="00821EAC" w:rsidRPr="00821EAC" w:rsidRDefault="00821EAC" w:rsidP="00821EAC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3. Миоэлектростимуляция;</w:t>
            </w:r>
          </w:p>
          <w:p w:rsidR="00821EAC" w:rsidRPr="00821EAC" w:rsidRDefault="00821EAC" w:rsidP="00821EAC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4. Электрофорез лекарственный;</w:t>
            </w:r>
          </w:p>
          <w:p w:rsidR="00821EAC" w:rsidRPr="00821EAC" w:rsidRDefault="00821EAC" w:rsidP="00821EAC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5. Ванна лечебная;</w:t>
            </w:r>
          </w:p>
          <w:p w:rsidR="00821EAC" w:rsidRPr="00821EAC" w:rsidRDefault="00821EAC" w:rsidP="00821EAC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6. Бесконтактный водный массаж (гидроджет);</w:t>
            </w:r>
          </w:p>
          <w:p w:rsidR="00821EAC" w:rsidRPr="00821EAC" w:rsidRDefault="00821EAC" w:rsidP="00821EAC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7. Грязевая аппликация;</w:t>
            </w:r>
          </w:p>
          <w:p w:rsidR="003C2AE6" w:rsidRDefault="00821EAC" w:rsidP="00821EAC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8. Парафинотерапия (озокеритотерапия);</w:t>
            </w:r>
          </w:p>
          <w:p w:rsidR="00821EAC" w:rsidRPr="003C2AE6" w:rsidRDefault="00821EAC" w:rsidP="00821EAC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  <w:u w:val="single"/>
              </w:rPr>
              <w:t>Процедуры лечебной физкультуры и массажа:</w:t>
            </w:r>
          </w:p>
          <w:p w:rsidR="00821EAC" w:rsidRPr="00821EAC" w:rsidRDefault="00821EAC" w:rsidP="00821EAC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1. Ручной массаж</w:t>
            </w:r>
            <w:r w:rsidR="003C2AE6">
              <w:rPr>
                <w:sz w:val="20"/>
                <w:szCs w:val="20"/>
              </w:rPr>
              <w:t xml:space="preserve"> (1 Ед)</w:t>
            </w:r>
            <w:r w:rsidRPr="00821EAC">
              <w:rPr>
                <w:sz w:val="20"/>
                <w:szCs w:val="20"/>
              </w:rPr>
              <w:t>;</w:t>
            </w:r>
          </w:p>
          <w:p w:rsidR="00821EAC" w:rsidRPr="00821EAC" w:rsidRDefault="003C2AE6" w:rsidP="00821E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21EAC" w:rsidRPr="00821EAC">
              <w:rPr>
                <w:sz w:val="20"/>
                <w:szCs w:val="20"/>
              </w:rPr>
              <w:t>. Занятие ЛФК;</w:t>
            </w:r>
          </w:p>
          <w:p w:rsidR="00821EAC" w:rsidRPr="00821EAC" w:rsidRDefault="003C2AE6" w:rsidP="00821E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21EAC" w:rsidRPr="00821EAC">
              <w:rPr>
                <w:sz w:val="20"/>
                <w:szCs w:val="20"/>
              </w:rPr>
              <w:t>. Аппаратный массаж;</w:t>
            </w:r>
          </w:p>
          <w:p w:rsidR="00821EAC" w:rsidRPr="00821EAC" w:rsidRDefault="003C2AE6" w:rsidP="00821E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21EAC" w:rsidRPr="00821EAC">
              <w:rPr>
                <w:sz w:val="20"/>
                <w:szCs w:val="20"/>
              </w:rPr>
              <w:t>. Занятие в тренажерном зале;</w:t>
            </w:r>
          </w:p>
          <w:p w:rsidR="00821EAC" w:rsidRPr="00821EAC" w:rsidRDefault="003C2AE6" w:rsidP="003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E6990">
              <w:rPr>
                <w:sz w:val="20"/>
                <w:szCs w:val="20"/>
              </w:rPr>
              <w:t xml:space="preserve">. </w:t>
            </w:r>
            <w:r w:rsidR="00821EAC" w:rsidRPr="00821EAC">
              <w:rPr>
                <w:sz w:val="20"/>
                <w:szCs w:val="20"/>
              </w:rPr>
              <w:t xml:space="preserve">Процедура с </w:t>
            </w:r>
            <w:r w:rsidR="00DE6990">
              <w:rPr>
                <w:sz w:val="20"/>
                <w:szCs w:val="20"/>
              </w:rPr>
              <w:t xml:space="preserve"> </w:t>
            </w:r>
            <w:r w:rsidR="00821EAC" w:rsidRPr="00821EAC">
              <w:rPr>
                <w:sz w:val="20"/>
                <w:szCs w:val="20"/>
              </w:rPr>
              <w:t>использованием</w:t>
            </w:r>
            <w:r w:rsidR="00DE6990">
              <w:rPr>
                <w:sz w:val="20"/>
                <w:szCs w:val="20"/>
              </w:rPr>
              <w:t xml:space="preserve">  </w:t>
            </w:r>
            <w:r w:rsidR="00821EAC" w:rsidRPr="00821EAC">
              <w:rPr>
                <w:sz w:val="20"/>
                <w:szCs w:val="20"/>
              </w:rPr>
              <w:t xml:space="preserve"> биологической обратной связи.</w:t>
            </w:r>
          </w:p>
          <w:p w:rsidR="00821EAC" w:rsidRPr="00821EAC" w:rsidRDefault="00821EAC" w:rsidP="00821EAC">
            <w:pPr>
              <w:jc w:val="both"/>
              <w:rPr>
                <w:b/>
                <w:sz w:val="20"/>
                <w:szCs w:val="20"/>
              </w:rPr>
            </w:pPr>
            <w:r w:rsidRPr="00821EAC">
              <w:rPr>
                <w:b/>
                <w:sz w:val="20"/>
                <w:szCs w:val="20"/>
              </w:rPr>
              <w:t>Бонус:</w:t>
            </w:r>
          </w:p>
          <w:p w:rsidR="00821EAC" w:rsidRPr="00821EAC" w:rsidRDefault="00821EAC" w:rsidP="00821EAC">
            <w:pPr>
              <w:rPr>
                <w:sz w:val="20"/>
                <w:szCs w:val="20"/>
                <w:u w:val="single"/>
              </w:rPr>
            </w:pPr>
            <w:r w:rsidRPr="00821EAC">
              <w:rPr>
                <w:sz w:val="20"/>
                <w:szCs w:val="20"/>
                <w:u w:val="single"/>
              </w:rPr>
              <w:lastRenderedPageBreak/>
              <w:t>Диагностические услуги, врачебное сопровождение:</w:t>
            </w:r>
          </w:p>
          <w:p w:rsidR="00821EAC" w:rsidRPr="00821EAC" w:rsidRDefault="00821EAC" w:rsidP="00821EAC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 xml:space="preserve">1. Осанкометрия (оценка динамики показателей </w:t>
            </w:r>
          </w:p>
          <w:p w:rsidR="00821EAC" w:rsidRPr="00821EAC" w:rsidRDefault="00821EAC" w:rsidP="00821EAC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физического развития, функционального развития, функционального состояния физической подготовленности</w:t>
            </w:r>
            <w:r w:rsidR="003C2AE6">
              <w:rPr>
                <w:sz w:val="20"/>
                <w:szCs w:val="20"/>
              </w:rPr>
              <w:t>- для детей старше 7 лет)</w:t>
            </w:r>
            <w:r w:rsidRPr="00821EAC">
              <w:rPr>
                <w:sz w:val="20"/>
                <w:szCs w:val="20"/>
              </w:rPr>
              <w:t>;</w:t>
            </w:r>
          </w:p>
          <w:p w:rsidR="00821EAC" w:rsidRPr="00821EAC" w:rsidRDefault="00821EAC" w:rsidP="00821EAC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2. Осмотр врача-специалиста первичный/повторный;</w:t>
            </w:r>
          </w:p>
          <w:p w:rsidR="00821EAC" w:rsidRPr="00821EAC" w:rsidRDefault="00821EAC" w:rsidP="00821EAC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 xml:space="preserve">3. </w:t>
            </w:r>
            <w:r w:rsidR="003C2AE6">
              <w:rPr>
                <w:sz w:val="20"/>
                <w:szCs w:val="20"/>
              </w:rPr>
              <w:t>Осмотр (консультация) врача ЛФК/</w:t>
            </w:r>
            <w:r w:rsidRPr="00821EAC">
              <w:rPr>
                <w:sz w:val="20"/>
                <w:szCs w:val="20"/>
              </w:rPr>
              <w:t>врача физиотерапевта</w:t>
            </w:r>
            <w:r w:rsidR="00490F7D">
              <w:rPr>
                <w:sz w:val="20"/>
                <w:szCs w:val="20"/>
              </w:rPr>
              <w:t xml:space="preserve"> по показаниям</w:t>
            </w:r>
            <w:r w:rsidRPr="00821EAC">
              <w:rPr>
                <w:sz w:val="20"/>
                <w:szCs w:val="20"/>
              </w:rPr>
              <w:t>;</w:t>
            </w:r>
          </w:p>
          <w:p w:rsidR="00821EAC" w:rsidRPr="00821EAC" w:rsidRDefault="003C2AE6" w:rsidP="00821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21EAC" w:rsidRPr="00821EAC">
              <w:rPr>
                <w:sz w:val="20"/>
                <w:szCs w:val="20"/>
              </w:rPr>
              <w:t>. Общий анализ крови.</w:t>
            </w:r>
          </w:p>
        </w:tc>
        <w:tc>
          <w:tcPr>
            <w:tcW w:w="1832" w:type="dxa"/>
          </w:tcPr>
          <w:p w:rsidR="00821EAC" w:rsidRPr="00821EAC" w:rsidRDefault="0021032C" w:rsidP="00210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 500,00 </w:t>
            </w:r>
            <w:r w:rsidR="007C6185">
              <w:rPr>
                <w:sz w:val="20"/>
                <w:szCs w:val="20"/>
              </w:rPr>
              <w:t>рублей</w:t>
            </w:r>
          </w:p>
        </w:tc>
        <w:tc>
          <w:tcPr>
            <w:tcW w:w="1799" w:type="dxa"/>
          </w:tcPr>
          <w:p w:rsidR="00821EAC" w:rsidRPr="00821EAC" w:rsidRDefault="0021032C" w:rsidP="007C6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180,00 </w:t>
            </w:r>
            <w:r w:rsidR="007C6185">
              <w:rPr>
                <w:sz w:val="20"/>
                <w:szCs w:val="20"/>
              </w:rPr>
              <w:t>рублей</w:t>
            </w:r>
          </w:p>
        </w:tc>
      </w:tr>
      <w:tr w:rsidR="00821EAC" w:rsidRPr="00821EAC" w:rsidTr="00DE6990">
        <w:trPr>
          <w:trHeight w:val="8973"/>
        </w:trPr>
        <w:tc>
          <w:tcPr>
            <w:tcW w:w="1617" w:type="dxa"/>
          </w:tcPr>
          <w:p w:rsidR="00821EAC" w:rsidRPr="00821EAC" w:rsidRDefault="00E2003E" w:rsidP="003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3C2AE6">
              <w:rPr>
                <w:sz w:val="20"/>
                <w:szCs w:val="20"/>
              </w:rPr>
              <w:t>Реабилитационны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749" w:type="dxa"/>
          </w:tcPr>
          <w:p w:rsidR="00821EAC" w:rsidRDefault="00E2003E" w:rsidP="00F36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 w:rsidR="003C2AE6">
              <w:rPr>
                <w:sz w:val="20"/>
                <w:szCs w:val="20"/>
              </w:rPr>
              <w:t xml:space="preserve">оживание, питание и лечение </w:t>
            </w:r>
            <w:r>
              <w:rPr>
                <w:sz w:val="20"/>
                <w:szCs w:val="20"/>
              </w:rPr>
              <w:t>из нижеперечисленных</w:t>
            </w:r>
            <w:r w:rsidR="003C2AE6">
              <w:rPr>
                <w:sz w:val="20"/>
                <w:szCs w:val="20"/>
              </w:rPr>
              <w:t xml:space="preserve"> процедур по индивидуальному подбору</w:t>
            </w:r>
            <w:r>
              <w:rPr>
                <w:sz w:val="20"/>
                <w:szCs w:val="20"/>
              </w:rPr>
              <w:t>:</w:t>
            </w:r>
          </w:p>
          <w:p w:rsidR="00E2003E" w:rsidRDefault="00E2003E" w:rsidP="00F36D44">
            <w:pPr>
              <w:rPr>
                <w:sz w:val="20"/>
                <w:szCs w:val="20"/>
                <w:u w:val="single"/>
              </w:rPr>
            </w:pPr>
            <w:r w:rsidRPr="00E2003E">
              <w:rPr>
                <w:sz w:val="20"/>
                <w:szCs w:val="20"/>
                <w:u w:val="single"/>
              </w:rPr>
              <w:t>Физиотерапевтические процедуры:</w:t>
            </w:r>
          </w:p>
          <w:p w:rsidR="00DE6990" w:rsidRPr="00821EAC" w:rsidRDefault="00E2003E" w:rsidP="00DE6990">
            <w:pPr>
              <w:jc w:val="both"/>
              <w:rPr>
                <w:sz w:val="20"/>
                <w:szCs w:val="20"/>
              </w:rPr>
            </w:pPr>
            <w:r w:rsidRPr="00E2003E">
              <w:rPr>
                <w:sz w:val="20"/>
                <w:szCs w:val="20"/>
              </w:rPr>
              <w:t>1.</w:t>
            </w:r>
            <w:r w:rsidR="00DE6990" w:rsidRPr="00821EAC">
              <w:rPr>
                <w:sz w:val="20"/>
                <w:szCs w:val="20"/>
              </w:rPr>
              <w:t xml:space="preserve"> Магнитотерапия;</w:t>
            </w:r>
          </w:p>
          <w:p w:rsidR="00DE6990" w:rsidRPr="00821EAC" w:rsidRDefault="00DE6990" w:rsidP="00DE6990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2. Лазеротерапия;</w:t>
            </w:r>
          </w:p>
          <w:p w:rsidR="00DE6990" w:rsidRPr="00821EAC" w:rsidRDefault="00DE6990" w:rsidP="00DE6990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3. Миоэлектростимуляция;</w:t>
            </w:r>
          </w:p>
          <w:p w:rsidR="00DE6990" w:rsidRPr="00821EAC" w:rsidRDefault="00DE6990" w:rsidP="00DE6990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4. Электрофорез лекарственный;</w:t>
            </w:r>
          </w:p>
          <w:p w:rsidR="00DE6990" w:rsidRPr="00821EAC" w:rsidRDefault="00DE6990" w:rsidP="00DE6990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5. Ванна лечебная;</w:t>
            </w:r>
          </w:p>
          <w:p w:rsidR="00DE6990" w:rsidRPr="00821EAC" w:rsidRDefault="00DE6990" w:rsidP="00DE6990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6. Бесконтактный водный массаж (гидроджет);</w:t>
            </w:r>
          </w:p>
          <w:p w:rsidR="00DE6990" w:rsidRPr="00821EAC" w:rsidRDefault="00DE6990" w:rsidP="00DE6990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7. Грязевая аппликация;</w:t>
            </w:r>
          </w:p>
          <w:p w:rsidR="00DE6990" w:rsidRPr="00821EAC" w:rsidRDefault="00DE6990" w:rsidP="00DE6990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8. Парафинотерапия (озокеритотерапия);</w:t>
            </w:r>
          </w:p>
          <w:p w:rsidR="00DE6990" w:rsidRPr="00821EAC" w:rsidRDefault="00DE6990" w:rsidP="00DE6990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9. Подводный душ-массаж.</w:t>
            </w:r>
          </w:p>
          <w:p w:rsidR="00DE6990" w:rsidRPr="00821EAC" w:rsidRDefault="00DE6990" w:rsidP="00DE6990">
            <w:pPr>
              <w:jc w:val="both"/>
              <w:rPr>
                <w:sz w:val="20"/>
                <w:szCs w:val="20"/>
                <w:u w:val="single"/>
              </w:rPr>
            </w:pPr>
            <w:r w:rsidRPr="00821EAC">
              <w:rPr>
                <w:sz w:val="20"/>
                <w:szCs w:val="20"/>
                <w:u w:val="single"/>
              </w:rPr>
              <w:t>Процедуры лечебной физкультуры и массажа:</w:t>
            </w:r>
          </w:p>
          <w:p w:rsidR="00DE6990" w:rsidRPr="00821EAC" w:rsidRDefault="00DE6990" w:rsidP="00DE6990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1. Ручной массаж;</w:t>
            </w:r>
          </w:p>
          <w:p w:rsidR="00DE6990" w:rsidRPr="00821EAC" w:rsidRDefault="00DE6990" w:rsidP="00DE6990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2. Тренировка в «Лаборатории движения»;</w:t>
            </w:r>
          </w:p>
          <w:p w:rsidR="00DE6990" w:rsidRPr="00821EAC" w:rsidRDefault="00DE6990" w:rsidP="00DE6990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3. Занятие ЛФК;</w:t>
            </w:r>
          </w:p>
          <w:p w:rsidR="00DE6990" w:rsidRPr="00821EAC" w:rsidRDefault="00DE6990" w:rsidP="00DE6990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4. Аппаратный массаж;</w:t>
            </w:r>
          </w:p>
          <w:p w:rsidR="00DE6990" w:rsidRPr="00821EAC" w:rsidRDefault="00DE6990" w:rsidP="00DE6990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 xml:space="preserve">5. Динамические упражнения с использованием аппаратов комплекса </w:t>
            </w:r>
            <w:r w:rsidRPr="00821EAC">
              <w:rPr>
                <w:sz w:val="20"/>
                <w:szCs w:val="20"/>
                <w:lang w:val="en-US"/>
              </w:rPr>
              <w:t>DAVID</w:t>
            </w:r>
            <w:r w:rsidRPr="00821EAC">
              <w:rPr>
                <w:sz w:val="20"/>
                <w:szCs w:val="20"/>
              </w:rPr>
              <w:t xml:space="preserve"> </w:t>
            </w:r>
            <w:r w:rsidRPr="00821EAC">
              <w:rPr>
                <w:sz w:val="20"/>
                <w:szCs w:val="20"/>
                <w:lang w:val="en-US"/>
              </w:rPr>
              <w:t>BACK</w:t>
            </w:r>
            <w:r w:rsidRPr="00821EAC">
              <w:rPr>
                <w:sz w:val="20"/>
                <w:szCs w:val="20"/>
              </w:rPr>
              <w:t xml:space="preserve"> </w:t>
            </w:r>
            <w:r w:rsidRPr="00821EAC">
              <w:rPr>
                <w:sz w:val="20"/>
                <w:szCs w:val="20"/>
                <w:lang w:val="en-US"/>
              </w:rPr>
              <w:t>CONCEPT</w:t>
            </w:r>
            <w:r w:rsidRPr="00821EAC">
              <w:rPr>
                <w:sz w:val="20"/>
                <w:szCs w:val="20"/>
              </w:rPr>
              <w:t xml:space="preserve">, </w:t>
            </w:r>
            <w:r w:rsidRPr="00821EAC">
              <w:rPr>
                <w:sz w:val="20"/>
                <w:szCs w:val="20"/>
                <w:lang w:val="en-US"/>
              </w:rPr>
              <w:t>REHA</w:t>
            </w:r>
            <w:r w:rsidRPr="00821EAC">
              <w:rPr>
                <w:sz w:val="20"/>
                <w:szCs w:val="20"/>
              </w:rPr>
              <w:t>-</w:t>
            </w:r>
            <w:r w:rsidRPr="00821EAC">
              <w:rPr>
                <w:sz w:val="20"/>
                <w:szCs w:val="20"/>
                <w:lang w:val="en-US"/>
              </w:rPr>
              <w:t>STIM</w:t>
            </w:r>
            <w:r w:rsidRPr="00821EAC">
              <w:rPr>
                <w:sz w:val="20"/>
                <w:szCs w:val="20"/>
              </w:rPr>
              <w:t>;</w:t>
            </w:r>
          </w:p>
          <w:p w:rsidR="00DE6990" w:rsidRPr="00821EAC" w:rsidRDefault="00DE6990" w:rsidP="00DE6990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6. Занятие в тренажерном зале;</w:t>
            </w:r>
          </w:p>
          <w:p w:rsidR="00DE6990" w:rsidRPr="00821EAC" w:rsidRDefault="00DE6990" w:rsidP="00DE6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821EAC">
              <w:rPr>
                <w:sz w:val="20"/>
                <w:szCs w:val="20"/>
              </w:rPr>
              <w:t xml:space="preserve">Процедура с использованием </w:t>
            </w:r>
            <w:r>
              <w:rPr>
                <w:sz w:val="20"/>
                <w:szCs w:val="20"/>
              </w:rPr>
              <w:t xml:space="preserve"> </w:t>
            </w:r>
            <w:r w:rsidR="00212A08">
              <w:rPr>
                <w:sz w:val="20"/>
                <w:szCs w:val="20"/>
              </w:rPr>
              <w:t>биологической обратной связи, электростимуляция мышц в движении;</w:t>
            </w:r>
          </w:p>
          <w:p w:rsidR="00DE6990" w:rsidRPr="00821EAC" w:rsidRDefault="00DE6990" w:rsidP="00DE6990">
            <w:pPr>
              <w:jc w:val="both"/>
              <w:rPr>
                <w:sz w:val="20"/>
                <w:szCs w:val="20"/>
                <w:u w:val="single"/>
              </w:rPr>
            </w:pPr>
            <w:r w:rsidRPr="00821EAC">
              <w:rPr>
                <w:sz w:val="20"/>
                <w:szCs w:val="20"/>
                <w:u w:val="single"/>
              </w:rPr>
              <w:t>Социальная реабилитация:</w:t>
            </w:r>
          </w:p>
          <w:p w:rsidR="00DE6990" w:rsidRPr="00821EAC" w:rsidRDefault="00DE6990" w:rsidP="00DE6990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1. Занятие с психологом;</w:t>
            </w:r>
          </w:p>
          <w:p w:rsidR="00DE6990" w:rsidRDefault="00DE6990" w:rsidP="00DE6990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2. Занятие с логопедом.</w:t>
            </w:r>
          </w:p>
          <w:p w:rsidR="00DE6990" w:rsidRPr="00821EAC" w:rsidRDefault="00DE6990" w:rsidP="00DE6990">
            <w:pPr>
              <w:jc w:val="both"/>
              <w:rPr>
                <w:b/>
                <w:sz w:val="20"/>
                <w:szCs w:val="20"/>
              </w:rPr>
            </w:pPr>
            <w:r w:rsidRPr="00821EAC">
              <w:rPr>
                <w:b/>
                <w:sz w:val="20"/>
                <w:szCs w:val="20"/>
              </w:rPr>
              <w:t>Бонус:</w:t>
            </w:r>
          </w:p>
          <w:p w:rsidR="00DE6990" w:rsidRPr="00821EAC" w:rsidRDefault="00DE6990" w:rsidP="00DE6990">
            <w:pPr>
              <w:rPr>
                <w:sz w:val="20"/>
                <w:szCs w:val="20"/>
                <w:u w:val="single"/>
              </w:rPr>
            </w:pPr>
            <w:r w:rsidRPr="00821EAC">
              <w:rPr>
                <w:sz w:val="20"/>
                <w:szCs w:val="20"/>
                <w:u w:val="single"/>
              </w:rPr>
              <w:t>Диагностические услуги, врачебное сопровождение:</w:t>
            </w:r>
          </w:p>
          <w:p w:rsidR="00DE6990" w:rsidRPr="00821EAC" w:rsidRDefault="00DE6990" w:rsidP="00DE6990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 xml:space="preserve">1. Осанкометрия (оценка динамики показателей </w:t>
            </w:r>
          </w:p>
          <w:p w:rsidR="00DE6990" w:rsidRPr="00821EAC" w:rsidRDefault="00DE6990" w:rsidP="00DE6990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физического развития, функционального развития, функционального состояния физической подготовленности</w:t>
            </w:r>
            <w:r w:rsidR="003C2AE6">
              <w:rPr>
                <w:sz w:val="20"/>
                <w:szCs w:val="20"/>
              </w:rPr>
              <w:t xml:space="preserve"> – для детей старше 7 лет)</w:t>
            </w:r>
            <w:r w:rsidRPr="00821EAC">
              <w:rPr>
                <w:sz w:val="20"/>
                <w:szCs w:val="20"/>
              </w:rPr>
              <w:t>;</w:t>
            </w:r>
          </w:p>
          <w:p w:rsidR="00DE6990" w:rsidRPr="00821EAC" w:rsidRDefault="00DE6990" w:rsidP="00DE6990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2. Осмотр врача-специалиста первичный/повторный;</w:t>
            </w:r>
          </w:p>
          <w:p w:rsidR="00DE6990" w:rsidRPr="00821EAC" w:rsidRDefault="00DE6990" w:rsidP="00212A08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3. Осмотр (консультация) врача ЛФК</w:t>
            </w:r>
            <w:r w:rsidR="00212A08">
              <w:rPr>
                <w:sz w:val="20"/>
                <w:szCs w:val="20"/>
              </w:rPr>
              <w:t>/</w:t>
            </w:r>
            <w:r w:rsidRPr="00821EAC">
              <w:rPr>
                <w:sz w:val="20"/>
                <w:szCs w:val="20"/>
              </w:rPr>
              <w:t>врача физиотерапевта</w:t>
            </w:r>
            <w:r w:rsidR="00490F7D">
              <w:rPr>
                <w:sz w:val="20"/>
                <w:szCs w:val="20"/>
              </w:rPr>
              <w:t xml:space="preserve"> по показаниям</w:t>
            </w:r>
            <w:r w:rsidRPr="00821EAC">
              <w:rPr>
                <w:sz w:val="20"/>
                <w:szCs w:val="20"/>
              </w:rPr>
              <w:t>;</w:t>
            </w:r>
          </w:p>
          <w:p w:rsidR="00E2003E" w:rsidRPr="00821EAC" w:rsidRDefault="00212A08" w:rsidP="00DE6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E6990" w:rsidRPr="00821EAC">
              <w:rPr>
                <w:sz w:val="20"/>
                <w:szCs w:val="20"/>
              </w:rPr>
              <w:t>. Общий анализ крови.</w:t>
            </w:r>
          </w:p>
        </w:tc>
        <w:tc>
          <w:tcPr>
            <w:tcW w:w="1832" w:type="dxa"/>
          </w:tcPr>
          <w:p w:rsidR="00821EAC" w:rsidRPr="00821EAC" w:rsidRDefault="0021032C" w:rsidP="00E20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000,00 </w:t>
            </w:r>
            <w:r w:rsidR="00E2003E">
              <w:rPr>
                <w:sz w:val="20"/>
                <w:szCs w:val="20"/>
              </w:rPr>
              <w:t>рублей</w:t>
            </w:r>
          </w:p>
        </w:tc>
        <w:tc>
          <w:tcPr>
            <w:tcW w:w="1799" w:type="dxa"/>
          </w:tcPr>
          <w:p w:rsidR="00821EAC" w:rsidRPr="00821EAC" w:rsidRDefault="0021032C" w:rsidP="00E20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600,00 </w:t>
            </w:r>
            <w:r w:rsidR="00E2003E">
              <w:rPr>
                <w:sz w:val="20"/>
                <w:szCs w:val="20"/>
              </w:rPr>
              <w:t>рублей</w:t>
            </w:r>
          </w:p>
        </w:tc>
      </w:tr>
    </w:tbl>
    <w:p w:rsidR="00821EAC" w:rsidRPr="00821EAC" w:rsidRDefault="00821EAC" w:rsidP="00F36D44">
      <w:pPr>
        <w:rPr>
          <w:sz w:val="20"/>
          <w:szCs w:val="20"/>
        </w:rPr>
      </w:pPr>
    </w:p>
    <w:p w:rsidR="009C0127" w:rsidRDefault="00DE6990" w:rsidP="005B3E96">
      <w:pPr>
        <w:jc w:val="both"/>
      </w:pPr>
      <w:r>
        <w:rPr>
          <w:sz w:val="20"/>
          <w:szCs w:val="20"/>
        </w:rPr>
        <w:tab/>
      </w:r>
      <w:r>
        <w:t xml:space="preserve">3. </w:t>
      </w:r>
      <w:r w:rsidRPr="00DE6990">
        <w:t xml:space="preserve">Ввести с </w:t>
      </w:r>
      <w:r w:rsidR="003C2AE6">
        <w:t>01.01.2020</w:t>
      </w:r>
      <w:r>
        <w:t xml:space="preserve"> года в действие следующие тарифы 1 дня пребывания в санатории для </w:t>
      </w:r>
      <w:r w:rsidRPr="00DE6990">
        <w:rPr>
          <w:b/>
        </w:rPr>
        <w:t>ребенка без сопровождения</w:t>
      </w:r>
      <w:r>
        <w:t xml:space="preserve"> для индивидуальных плательщиков и организаций, не финансируемых из бюджетов всех уровней:</w:t>
      </w:r>
    </w:p>
    <w:p w:rsidR="00DE6990" w:rsidRDefault="00DE6990" w:rsidP="005B3E96">
      <w:pPr>
        <w:jc w:val="both"/>
      </w:pPr>
      <w:r>
        <w:t>- «</w:t>
      </w:r>
      <w:r w:rsidR="003C2AE6">
        <w:t>Санаторно-курортный</w:t>
      </w:r>
      <w:r>
        <w:t>»;</w:t>
      </w:r>
    </w:p>
    <w:p w:rsidR="00DE6990" w:rsidRDefault="00DE6990" w:rsidP="005B3E96">
      <w:pPr>
        <w:jc w:val="both"/>
      </w:pPr>
      <w:r>
        <w:t>- «</w:t>
      </w:r>
      <w:r w:rsidR="003C2AE6">
        <w:t>Реабилитационный</w:t>
      </w:r>
      <w:r>
        <w:t>».</w:t>
      </w:r>
    </w:p>
    <w:p w:rsidR="00DE6990" w:rsidRDefault="00DE6990" w:rsidP="005B3E96">
      <w:pPr>
        <w:jc w:val="both"/>
      </w:pPr>
      <w:r>
        <w:tab/>
        <w:t>4. Установить следующие содержание и стоимость 1 дня пребывания в санатории для ребенка без сопровождени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67"/>
        <w:gridCol w:w="4300"/>
        <w:gridCol w:w="1715"/>
        <w:gridCol w:w="1689"/>
      </w:tblGrid>
      <w:tr w:rsidR="003C2AE6" w:rsidRPr="00821EAC" w:rsidTr="003C2AE6">
        <w:tc>
          <w:tcPr>
            <w:tcW w:w="1617" w:type="dxa"/>
          </w:tcPr>
          <w:p w:rsidR="003C2AE6" w:rsidRPr="00821EAC" w:rsidRDefault="003C2AE6" w:rsidP="003C2AE6">
            <w:pPr>
              <w:jc w:val="center"/>
              <w:rPr>
                <w:b/>
                <w:sz w:val="20"/>
                <w:szCs w:val="20"/>
              </w:rPr>
            </w:pPr>
            <w:r w:rsidRPr="00821EAC">
              <w:rPr>
                <w:b/>
                <w:sz w:val="20"/>
                <w:szCs w:val="20"/>
              </w:rPr>
              <w:lastRenderedPageBreak/>
              <w:t>Наименование</w:t>
            </w:r>
          </w:p>
          <w:p w:rsidR="003C2AE6" w:rsidRPr="00821EAC" w:rsidRDefault="003C2AE6" w:rsidP="003C2AE6">
            <w:pPr>
              <w:jc w:val="center"/>
              <w:rPr>
                <w:sz w:val="20"/>
                <w:szCs w:val="20"/>
              </w:rPr>
            </w:pPr>
            <w:r w:rsidRPr="00821EAC">
              <w:rPr>
                <w:b/>
                <w:sz w:val="20"/>
                <w:szCs w:val="20"/>
              </w:rPr>
              <w:t>тарифа</w:t>
            </w:r>
          </w:p>
        </w:tc>
        <w:tc>
          <w:tcPr>
            <w:tcW w:w="4599" w:type="dxa"/>
          </w:tcPr>
          <w:p w:rsidR="003C2AE6" w:rsidRPr="00821EAC" w:rsidRDefault="003C2AE6" w:rsidP="003C2AE6">
            <w:pPr>
              <w:jc w:val="center"/>
              <w:rPr>
                <w:sz w:val="20"/>
                <w:szCs w:val="20"/>
              </w:rPr>
            </w:pPr>
            <w:r w:rsidRPr="00821EAC">
              <w:rPr>
                <w:b/>
                <w:sz w:val="20"/>
                <w:szCs w:val="20"/>
              </w:rPr>
              <w:t>Содержание тарифа</w:t>
            </w:r>
          </w:p>
        </w:tc>
        <w:tc>
          <w:tcPr>
            <w:tcW w:w="1793" w:type="dxa"/>
          </w:tcPr>
          <w:p w:rsidR="003C2AE6" w:rsidRPr="00821EAC" w:rsidRDefault="003C2AE6" w:rsidP="003C2AE6">
            <w:pPr>
              <w:jc w:val="center"/>
              <w:rPr>
                <w:b/>
                <w:sz w:val="20"/>
                <w:szCs w:val="20"/>
              </w:rPr>
            </w:pPr>
            <w:r w:rsidRPr="00821EAC">
              <w:rPr>
                <w:b/>
                <w:sz w:val="20"/>
                <w:szCs w:val="20"/>
              </w:rPr>
              <w:t>Стоимость 1 дня</w:t>
            </w:r>
          </w:p>
          <w:p w:rsidR="003C2AE6" w:rsidRPr="00821EAC" w:rsidRDefault="003C2AE6" w:rsidP="003C2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5.2020</w:t>
            </w:r>
            <w:r w:rsidRPr="00821EAC">
              <w:rPr>
                <w:b/>
                <w:sz w:val="20"/>
                <w:szCs w:val="20"/>
              </w:rPr>
              <w:t>-</w:t>
            </w:r>
          </w:p>
          <w:p w:rsidR="003C2AE6" w:rsidRPr="00821EAC" w:rsidRDefault="003C2AE6" w:rsidP="003C2AE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9.2020</w:t>
            </w:r>
          </w:p>
        </w:tc>
        <w:tc>
          <w:tcPr>
            <w:tcW w:w="1762" w:type="dxa"/>
            <w:vAlign w:val="center"/>
          </w:tcPr>
          <w:p w:rsidR="003C2AE6" w:rsidRPr="00821EAC" w:rsidRDefault="003C2AE6" w:rsidP="003C2AE6">
            <w:pPr>
              <w:jc w:val="center"/>
              <w:rPr>
                <w:b/>
                <w:sz w:val="20"/>
                <w:szCs w:val="20"/>
              </w:rPr>
            </w:pPr>
            <w:r w:rsidRPr="00821EAC">
              <w:rPr>
                <w:b/>
                <w:sz w:val="20"/>
                <w:szCs w:val="20"/>
              </w:rPr>
              <w:t>Стоимость 1 дня</w:t>
            </w:r>
          </w:p>
          <w:p w:rsidR="003C2AE6" w:rsidRPr="00821EAC" w:rsidRDefault="003C2AE6" w:rsidP="003C2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1.2020</w:t>
            </w:r>
            <w:r w:rsidRPr="00821EAC">
              <w:rPr>
                <w:b/>
                <w:sz w:val="20"/>
                <w:szCs w:val="20"/>
              </w:rPr>
              <w:t>-</w:t>
            </w:r>
          </w:p>
          <w:p w:rsidR="003C2AE6" w:rsidRPr="00821EAC" w:rsidRDefault="003C2AE6" w:rsidP="003C2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5.2020</w:t>
            </w:r>
            <w:r w:rsidRPr="00821EAC">
              <w:rPr>
                <w:b/>
                <w:sz w:val="20"/>
                <w:szCs w:val="20"/>
              </w:rPr>
              <w:t xml:space="preserve"> и</w:t>
            </w:r>
          </w:p>
          <w:p w:rsidR="003C2AE6" w:rsidRPr="00821EAC" w:rsidRDefault="003C2AE6" w:rsidP="003C2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09.2020</w:t>
            </w:r>
            <w:r w:rsidRPr="00821EAC">
              <w:rPr>
                <w:b/>
                <w:sz w:val="20"/>
                <w:szCs w:val="20"/>
              </w:rPr>
              <w:t>-</w:t>
            </w:r>
          </w:p>
          <w:p w:rsidR="003C2AE6" w:rsidRPr="00821EAC" w:rsidRDefault="003C2AE6" w:rsidP="003C2AE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12.2020</w:t>
            </w:r>
          </w:p>
        </w:tc>
      </w:tr>
      <w:tr w:rsidR="003C2AE6" w:rsidRPr="00821EAC" w:rsidTr="004D29F5">
        <w:tc>
          <w:tcPr>
            <w:tcW w:w="1617" w:type="dxa"/>
          </w:tcPr>
          <w:p w:rsidR="003C2AE6" w:rsidRPr="00821EAC" w:rsidRDefault="003C2AE6" w:rsidP="003C2AE6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«С</w:t>
            </w:r>
            <w:r>
              <w:rPr>
                <w:sz w:val="20"/>
                <w:szCs w:val="20"/>
              </w:rPr>
              <w:t>анаторно-курортный</w:t>
            </w:r>
            <w:r w:rsidRPr="00821EAC">
              <w:rPr>
                <w:sz w:val="20"/>
                <w:szCs w:val="20"/>
              </w:rPr>
              <w:t>»</w:t>
            </w:r>
          </w:p>
        </w:tc>
        <w:tc>
          <w:tcPr>
            <w:tcW w:w="4599" w:type="dxa"/>
          </w:tcPr>
          <w:p w:rsidR="003C2AE6" w:rsidRPr="00821EAC" w:rsidRDefault="003C2AE6" w:rsidP="003C2AE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Проживание питание и лечение по 4 лечебные</w:t>
            </w:r>
          </w:p>
          <w:p w:rsidR="003C2AE6" w:rsidRPr="00821EAC" w:rsidRDefault="003C2AE6" w:rsidP="003C2AE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процедуры в день из нижеперечисленных:</w:t>
            </w:r>
          </w:p>
          <w:p w:rsidR="003C2AE6" w:rsidRPr="00821EAC" w:rsidRDefault="003C2AE6" w:rsidP="003C2AE6">
            <w:pPr>
              <w:jc w:val="both"/>
              <w:rPr>
                <w:sz w:val="20"/>
                <w:szCs w:val="20"/>
                <w:u w:val="single"/>
              </w:rPr>
            </w:pPr>
            <w:r w:rsidRPr="00821EAC">
              <w:rPr>
                <w:sz w:val="20"/>
                <w:szCs w:val="20"/>
                <w:u w:val="single"/>
              </w:rPr>
              <w:t>Физиотерапевтические процедуры:</w:t>
            </w:r>
          </w:p>
          <w:p w:rsidR="003C2AE6" w:rsidRPr="00821EAC" w:rsidRDefault="003C2AE6" w:rsidP="003C2AE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1. Магнитотерапия;</w:t>
            </w:r>
          </w:p>
          <w:p w:rsidR="003C2AE6" w:rsidRPr="00821EAC" w:rsidRDefault="003C2AE6" w:rsidP="003C2AE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2. Лазеротерапия;</w:t>
            </w:r>
          </w:p>
          <w:p w:rsidR="003C2AE6" w:rsidRPr="00821EAC" w:rsidRDefault="003C2AE6" w:rsidP="003C2AE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3. Миоэлектростимуляция;</w:t>
            </w:r>
          </w:p>
          <w:p w:rsidR="003C2AE6" w:rsidRPr="00821EAC" w:rsidRDefault="003C2AE6" w:rsidP="003C2AE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4. Электрофорез лекарственный;</w:t>
            </w:r>
          </w:p>
          <w:p w:rsidR="003C2AE6" w:rsidRPr="00821EAC" w:rsidRDefault="003C2AE6" w:rsidP="003C2AE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5. Ванна лечебная;</w:t>
            </w:r>
          </w:p>
          <w:p w:rsidR="003C2AE6" w:rsidRPr="00821EAC" w:rsidRDefault="003C2AE6" w:rsidP="003C2AE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6. Бесконтактный водный массаж (гидроджет);</w:t>
            </w:r>
          </w:p>
          <w:p w:rsidR="003C2AE6" w:rsidRPr="00821EAC" w:rsidRDefault="003C2AE6" w:rsidP="003C2AE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7. Грязевая аппликация;</w:t>
            </w:r>
          </w:p>
          <w:p w:rsidR="003C2AE6" w:rsidRDefault="003C2AE6" w:rsidP="003C2AE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8. Парафинотерапия (озокеритотерапия);</w:t>
            </w:r>
          </w:p>
          <w:p w:rsidR="003C2AE6" w:rsidRPr="003C2AE6" w:rsidRDefault="003C2AE6" w:rsidP="003C2AE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  <w:u w:val="single"/>
              </w:rPr>
              <w:t>Процедуры лечебной физкультуры и массажа:</w:t>
            </w:r>
          </w:p>
          <w:p w:rsidR="003C2AE6" w:rsidRPr="00821EAC" w:rsidRDefault="003C2AE6" w:rsidP="003C2AE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1. Ручной массаж</w:t>
            </w:r>
            <w:r>
              <w:rPr>
                <w:sz w:val="20"/>
                <w:szCs w:val="20"/>
              </w:rPr>
              <w:t xml:space="preserve"> (1 Ед)</w:t>
            </w:r>
            <w:r w:rsidRPr="00821EAC">
              <w:rPr>
                <w:sz w:val="20"/>
                <w:szCs w:val="20"/>
              </w:rPr>
              <w:t>;</w:t>
            </w:r>
          </w:p>
          <w:p w:rsidR="003C2AE6" w:rsidRPr="00821EAC" w:rsidRDefault="003C2AE6" w:rsidP="003C2A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1EAC">
              <w:rPr>
                <w:sz w:val="20"/>
                <w:szCs w:val="20"/>
              </w:rPr>
              <w:t>. Занятие ЛФК;</w:t>
            </w:r>
          </w:p>
          <w:p w:rsidR="003C2AE6" w:rsidRPr="00821EAC" w:rsidRDefault="003C2AE6" w:rsidP="003C2A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1EAC">
              <w:rPr>
                <w:sz w:val="20"/>
                <w:szCs w:val="20"/>
              </w:rPr>
              <w:t>. Аппаратный массаж;</w:t>
            </w:r>
          </w:p>
          <w:p w:rsidR="003C2AE6" w:rsidRPr="00821EAC" w:rsidRDefault="003C2AE6" w:rsidP="003C2A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21EAC">
              <w:rPr>
                <w:sz w:val="20"/>
                <w:szCs w:val="20"/>
              </w:rPr>
              <w:t>. Занятие в тренажерном зале;</w:t>
            </w:r>
          </w:p>
          <w:p w:rsidR="003C2AE6" w:rsidRPr="00821EAC" w:rsidRDefault="003C2AE6" w:rsidP="003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821EAC">
              <w:rPr>
                <w:sz w:val="20"/>
                <w:szCs w:val="20"/>
              </w:rPr>
              <w:t xml:space="preserve">Процедура с </w:t>
            </w:r>
            <w:r>
              <w:rPr>
                <w:sz w:val="20"/>
                <w:szCs w:val="20"/>
              </w:rPr>
              <w:t xml:space="preserve"> </w:t>
            </w:r>
            <w:r w:rsidRPr="00821EAC">
              <w:rPr>
                <w:sz w:val="20"/>
                <w:szCs w:val="20"/>
              </w:rPr>
              <w:t>использованием</w:t>
            </w:r>
            <w:r>
              <w:rPr>
                <w:sz w:val="20"/>
                <w:szCs w:val="20"/>
              </w:rPr>
              <w:t xml:space="preserve">  </w:t>
            </w:r>
            <w:r w:rsidRPr="00821EAC">
              <w:rPr>
                <w:sz w:val="20"/>
                <w:szCs w:val="20"/>
              </w:rPr>
              <w:t xml:space="preserve"> биологической обратной связи.</w:t>
            </w:r>
          </w:p>
          <w:p w:rsidR="003C2AE6" w:rsidRPr="00821EAC" w:rsidRDefault="003C2AE6" w:rsidP="003C2AE6">
            <w:pPr>
              <w:jc w:val="both"/>
              <w:rPr>
                <w:b/>
                <w:sz w:val="20"/>
                <w:szCs w:val="20"/>
              </w:rPr>
            </w:pPr>
            <w:r w:rsidRPr="00821EAC">
              <w:rPr>
                <w:b/>
                <w:sz w:val="20"/>
                <w:szCs w:val="20"/>
              </w:rPr>
              <w:t>Бонус:</w:t>
            </w:r>
          </w:p>
          <w:p w:rsidR="003C2AE6" w:rsidRPr="00821EAC" w:rsidRDefault="003C2AE6" w:rsidP="003C2AE6">
            <w:pPr>
              <w:rPr>
                <w:sz w:val="20"/>
                <w:szCs w:val="20"/>
                <w:u w:val="single"/>
              </w:rPr>
            </w:pPr>
            <w:r w:rsidRPr="00821EAC">
              <w:rPr>
                <w:sz w:val="20"/>
                <w:szCs w:val="20"/>
                <w:u w:val="single"/>
              </w:rPr>
              <w:t>Диагностические услуги, врачебное сопровождение:</w:t>
            </w:r>
          </w:p>
          <w:p w:rsidR="003C2AE6" w:rsidRPr="00821EAC" w:rsidRDefault="003C2AE6" w:rsidP="003C2AE6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 xml:space="preserve">1. Осанкометрия (оценка динамики показателей </w:t>
            </w:r>
          </w:p>
          <w:p w:rsidR="003C2AE6" w:rsidRPr="00821EAC" w:rsidRDefault="003C2AE6" w:rsidP="003C2AE6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физического развития, функционального развития, функционального состояния физической подготовленности</w:t>
            </w:r>
            <w:r>
              <w:rPr>
                <w:sz w:val="20"/>
                <w:szCs w:val="20"/>
              </w:rPr>
              <w:t>- для детей старше 7 лет)</w:t>
            </w:r>
            <w:r w:rsidRPr="00821EAC">
              <w:rPr>
                <w:sz w:val="20"/>
                <w:szCs w:val="20"/>
              </w:rPr>
              <w:t>;</w:t>
            </w:r>
          </w:p>
          <w:p w:rsidR="003C2AE6" w:rsidRPr="00821EAC" w:rsidRDefault="003C2AE6" w:rsidP="003C2AE6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2. Осмотр врача-специалиста первичный/повторный;</w:t>
            </w:r>
          </w:p>
          <w:p w:rsidR="003C2AE6" w:rsidRPr="00821EAC" w:rsidRDefault="003C2AE6" w:rsidP="003C2AE6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Осмотр (консультация) врача ЛФК/</w:t>
            </w:r>
            <w:r w:rsidRPr="00821EAC">
              <w:rPr>
                <w:sz w:val="20"/>
                <w:szCs w:val="20"/>
              </w:rPr>
              <w:t>врача физиотерапевта</w:t>
            </w:r>
            <w:r w:rsidR="00490F7D">
              <w:rPr>
                <w:sz w:val="20"/>
                <w:szCs w:val="20"/>
              </w:rPr>
              <w:t xml:space="preserve"> по показаниям</w:t>
            </w:r>
            <w:r w:rsidRPr="00821EAC">
              <w:rPr>
                <w:sz w:val="20"/>
                <w:szCs w:val="20"/>
              </w:rPr>
              <w:t>;</w:t>
            </w:r>
          </w:p>
          <w:p w:rsidR="003C2AE6" w:rsidRPr="00821EAC" w:rsidRDefault="003C2AE6" w:rsidP="003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21EAC">
              <w:rPr>
                <w:sz w:val="20"/>
                <w:szCs w:val="20"/>
              </w:rPr>
              <w:t>. Общий анализ крови.</w:t>
            </w:r>
          </w:p>
        </w:tc>
        <w:tc>
          <w:tcPr>
            <w:tcW w:w="1793" w:type="dxa"/>
          </w:tcPr>
          <w:p w:rsidR="003C2AE6" w:rsidRPr="003A2FEE" w:rsidRDefault="0021032C" w:rsidP="003C2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0,00 рублей</w:t>
            </w:r>
          </w:p>
        </w:tc>
        <w:tc>
          <w:tcPr>
            <w:tcW w:w="1762" w:type="dxa"/>
          </w:tcPr>
          <w:p w:rsidR="003C2AE6" w:rsidRPr="003A2FEE" w:rsidRDefault="0021032C" w:rsidP="003C2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0,00 рублей</w:t>
            </w:r>
          </w:p>
        </w:tc>
      </w:tr>
      <w:tr w:rsidR="003C2AE6" w:rsidRPr="00821EAC" w:rsidTr="004D29F5">
        <w:tc>
          <w:tcPr>
            <w:tcW w:w="1617" w:type="dxa"/>
          </w:tcPr>
          <w:p w:rsidR="003C2AE6" w:rsidRPr="00821EAC" w:rsidRDefault="003C2AE6" w:rsidP="003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абилитационный»</w:t>
            </w:r>
          </w:p>
        </w:tc>
        <w:tc>
          <w:tcPr>
            <w:tcW w:w="4599" w:type="dxa"/>
          </w:tcPr>
          <w:p w:rsidR="003C2AE6" w:rsidRDefault="003C2AE6" w:rsidP="003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живание, питание и лечение из нижеперечисленных процедур по индивидуальному подбору:</w:t>
            </w:r>
          </w:p>
          <w:p w:rsidR="003C2AE6" w:rsidRDefault="003C2AE6" w:rsidP="003C2AE6">
            <w:pPr>
              <w:rPr>
                <w:sz w:val="20"/>
                <w:szCs w:val="20"/>
                <w:u w:val="single"/>
              </w:rPr>
            </w:pPr>
            <w:r w:rsidRPr="00E2003E">
              <w:rPr>
                <w:sz w:val="20"/>
                <w:szCs w:val="20"/>
                <w:u w:val="single"/>
              </w:rPr>
              <w:t>Физиотерапевтические процедуры:</w:t>
            </w:r>
          </w:p>
          <w:p w:rsidR="003C2AE6" w:rsidRPr="00821EAC" w:rsidRDefault="003C2AE6" w:rsidP="003C2AE6">
            <w:pPr>
              <w:jc w:val="both"/>
              <w:rPr>
                <w:sz w:val="20"/>
                <w:szCs w:val="20"/>
              </w:rPr>
            </w:pPr>
            <w:r w:rsidRPr="00E2003E">
              <w:rPr>
                <w:sz w:val="20"/>
                <w:szCs w:val="20"/>
              </w:rPr>
              <w:t>1.</w:t>
            </w:r>
            <w:r w:rsidRPr="00821EAC">
              <w:rPr>
                <w:sz w:val="20"/>
                <w:szCs w:val="20"/>
              </w:rPr>
              <w:t xml:space="preserve"> Магнитотерапия;</w:t>
            </w:r>
          </w:p>
          <w:p w:rsidR="003C2AE6" w:rsidRPr="00821EAC" w:rsidRDefault="003C2AE6" w:rsidP="003C2AE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2. Лазеротерапия;</w:t>
            </w:r>
          </w:p>
          <w:p w:rsidR="003C2AE6" w:rsidRPr="00821EAC" w:rsidRDefault="003C2AE6" w:rsidP="003C2AE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3. Миоэлектростимуляция;</w:t>
            </w:r>
          </w:p>
          <w:p w:rsidR="003C2AE6" w:rsidRPr="00821EAC" w:rsidRDefault="003C2AE6" w:rsidP="003C2AE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4. Электрофорез лекарственный;</w:t>
            </w:r>
          </w:p>
          <w:p w:rsidR="003C2AE6" w:rsidRPr="00821EAC" w:rsidRDefault="003C2AE6" w:rsidP="003C2AE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5. Ванна лечебная;</w:t>
            </w:r>
          </w:p>
          <w:p w:rsidR="003C2AE6" w:rsidRPr="00821EAC" w:rsidRDefault="003C2AE6" w:rsidP="003C2AE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6. Бесконтактный водный массаж (гидроджет);</w:t>
            </w:r>
          </w:p>
          <w:p w:rsidR="003C2AE6" w:rsidRPr="00821EAC" w:rsidRDefault="003C2AE6" w:rsidP="003C2AE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7. Грязевая аппликация;</w:t>
            </w:r>
          </w:p>
          <w:p w:rsidR="003C2AE6" w:rsidRPr="00821EAC" w:rsidRDefault="003C2AE6" w:rsidP="003C2AE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8. Парафинотерапия (озокеритотерапия);</w:t>
            </w:r>
          </w:p>
          <w:p w:rsidR="003C2AE6" w:rsidRPr="00821EAC" w:rsidRDefault="003C2AE6" w:rsidP="003C2AE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9. Подводный душ-массаж.</w:t>
            </w:r>
          </w:p>
          <w:p w:rsidR="003C2AE6" w:rsidRPr="00821EAC" w:rsidRDefault="003C2AE6" w:rsidP="003C2AE6">
            <w:pPr>
              <w:jc w:val="both"/>
              <w:rPr>
                <w:sz w:val="20"/>
                <w:szCs w:val="20"/>
                <w:u w:val="single"/>
              </w:rPr>
            </w:pPr>
            <w:r w:rsidRPr="00821EAC">
              <w:rPr>
                <w:sz w:val="20"/>
                <w:szCs w:val="20"/>
                <w:u w:val="single"/>
              </w:rPr>
              <w:t>Процедуры лечебной физкультуры и массажа:</w:t>
            </w:r>
          </w:p>
          <w:p w:rsidR="003C2AE6" w:rsidRPr="00821EAC" w:rsidRDefault="003C2AE6" w:rsidP="003C2AE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1. Ручной массаж;</w:t>
            </w:r>
          </w:p>
          <w:p w:rsidR="003C2AE6" w:rsidRPr="00821EAC" w:rsidRDefault="003C2AE6" w:rsidP="003C2AE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2. Тренировка в «Лаборатории движения»;</w:t>
            </w:r>
          </w:p>
          <w:p w:rsidR="003C2AE6" w:rsidRPr="00821EAC" w:rsidRDefault="003C2AE6" w:rsidP="003C2AE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3. Занятие ЛФК;</w:t>
            </w:r>
          </w:p>
          <w:p w:rsidR="003C2AE6" w:rsidRPr="00821EAC" w:rsidRDefault="003C2AE6" w:rsidP="003C2AE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4. Аппаратный массаж;</w:t>
            </w:r>
          </w:p>
          <w:p w:rsidR="003C2AE6" w:rsidRPr="00821EAC" w:rsidRDefault="003C2AE6" w:rsidP="003C2AE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 xml:space="preserve">5. Динамические упражнения с использованием аппаратов комплекса </w:t>
            </w:r>
            <w:r w:rsidRPr="00821EAC">
              <w:rPr>
                <w:sz w:val="20"/>
                <w:szCs w:val="20"/>
                <w:lang w:val="en-US"/>
              </w:rPr>
              <w:t>DAVID</w:t>
            </w:r>
            <w:r w:rsidRPr="00821EAC">
              <w:rPr>
                <w:sz w:val="20"/>
                <w:szCs w:val="20"/>
              </w:rPr>
              <w:t xml:space="preserve"> </w:t>
            </w:r>
            <w:r w:rsidRPr="00821EAC">
              <w:rPr>
                <w:sz w:val="20"/>
                <w:szCs w:val="20"/>
                <w:lang w:val="en-US"/>
              </w:rPr>
              <w:t>BACK</w:t>
            </w:r>
            <w:r w:rsidRPr="00821EAC">
              <w:rPr>
                <w:sz w:val="20"/>
                <w:szCs w:val="20"/>
              </w:rPr>
              <w:t xml:space="preserve"> </w:t>
            </w:r>
            <w:r w:rsidRPr="00821EAC">
              <w:rPr>
                <w:sz w:val="20"/>
                <w:szCs w:val="20"/>
                <w:lang w:val="en-US"/>
              </w:rPr>
              <w:t>CONCEPT</w:t>
            </w:r>
            <w:r w:rsidRPr="00821EAC">
              <w:rPr>
                <w:sz w:val="20"/>
                <w:szCs w:val="20"/>
              </w:rPr>
              <w:t xml:space="preserve">, </w:t>
            </w:r>
            <w:r w:rsidRPr="00821EAC">
              <w:rPr>
                <w:sz w:val="20"/>
                <w:szCs w:val="20"/>
                <w:lang w:val="en-US"/>
              </w:rPr>
              <w:t>REHA</w:t>
            </w:r>
            <w:r w:rsidRPr="00821EAC">
              <w:rPr>
                <w:sz w:val="20"/>
                <w:szCs w:val="20"/>
              </w:rPr>
              <w:t>-</w:t>
            </w:r>
            <w:r w:rsidRPr="00821EAC">
              <w:rPr>
                <w:sz w:val="20"/>
                <w:szCs w:val="20"/>
                <w:lang w:val="en-US"/>
              </w:rPr>
              <w:t>STIM</w:t>
            </w:r>
            <w:r w:rsidRPr="00821EAC">
              <w:rPr>
                <w:sz w:val="20"/>
                <w:szCs w:val="20"/>
              </w:rPr>
              <w:t>;</w:t>
            </w:r>
          </w:p>
          <w:p w:rsidR="003C2AE6" w:rsidRPr="00821EAC" w:rsidRDefault="003C2AE6" w:rsidP="003C2AE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6. Занятие в тренажерном зале;</w:t>
            </w:r>
          </w:p>
          <w:p w:rsidR="003C2AE6" w:rsidRPr="00821EAC" w:rsidRDefault="003C2AE6" w:rsidP="003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821EAC">
              <w:rPr>
                <w:sz w:val="20"/>
                <w:szCs w:val="20"/>
              </w:rPr>
              <w:t xml:space="preserve">Процедура с использованием </w:t>
            </w:r>
            <w:r>
              <w:rPr>
                <w:sz w:val="20"/>
                <w:szCs w:val="20"/>
              </w:rPr>
              <w:t xml:space="preserve"> </w:t>
            </w:r>
            <w:r w:rsidR="00212A08">
              <w:rPr>
                <w:sz w:val="20"/>
                <w:szCs w:val="20"/>
              </w:rPr>
              <w:t>биологической обратной связи, электростимуляция мышц в движении;</w:t>
            </w:r>
          </w:p>
          <w:p w:rsidR="003C2AE6" w:rsidRPr="00821EAC" w:rsidRDefault="003C2AE6" w:rsidP="003C2AE6">
            <w:pPr>
              <w:jc w:val="both"/>
              <w:rPr>
                <w:sz w:val="20"/>
                <w:szCs w:val="20"/>
                <w:u w:val="single"/>
              </w:rPr>
            </w:pPr>
            <w:r w:rsidRPr="00821EAC">
              <w:rPr>
                <w:sz w:val="20"/>
                <w:szCs w:val="20"/>
                <w:u w:val="single"/>
              </w:rPr>
              <w:t>Социальная реабилитация:</w:t>
            </w:r>
          </w:p>
          <w:p w:rsidR="003C2AE6" w:rsidRPr="00821EAC" w:rsidRDefault="003C2AE6" w:rsidP="003C2AE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1. Занятие с психологом;</w:t>
            </w:r>
          </w:p>
          <w:p w:rsidR="003C2AE6" w:rsidRDefault="003C2AE6" w:rsidP="003C2AE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lastRenderedPageBreak/>
              <w:t>2. Занятие с логопедом.</w:t>
            </w:r>
          </w:p>
          <w:p w:rsidR="003C2AE6" w:rsidRPr="00821EAC" w:rsidRDefault="003C2AE6" w:rsidP="003C2AE6">
            <w:pPr>
              <w:jc w:val="both"/>
              <w:rPr>
                <w:b/>
                <w:sz w:val="20"/>
                <w:szCs w:val="20"/>
              </w:rPr>
            </w:pPr>
            <w:r w:rsidRPr="00821EAC">
              <w:rPr>
                <w:b/>
                <w:sz w:val="20"/>
                <w:szCs w:val="20"/>
              </w:rPr>
              <w:t>Бонус:</w:t>
            </w:r>
          </w:p>
          <w:p w:rsidR="003C2AE6" w:rsidRPr="00821EAC" w:rsidRDefault="003C2AE6" w:rsidP="003C2AE6">
            <w:pPr>
              <w:rPr>
                <w:sz w:val="20"/>
                <w:szCs w:val="20"/>
                <w:u w:val="single"/>
              </w:rPr>
            </w:pPr>
            <w:r w:rsidRPr="00821EAC">
              <w:rPr>
                <w:sz w:val="20"/>
                <w:szCs w:val="20"/>
                <w:u w:val="single"/>
              </w:rPr>
              <w:t>Диагностические услуги, врачебное сопровождение:</w:t>
            </w:r>
          </w:p>
          <w:p w:rsidR="003C2AE6" w:rsidRPr="00821EAC" w:rsidRDefault="003C2AE6" w:rsidP="003C2AE6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 xml:space="preserve">1. Осанкометрия (оценка динамики показателей </w:t>
            </w:r>
          </w:p>
          <w:p w:rsidR="003C2AE6" w:rsidRPr="00821EAC" w:rsidRDefault="003C2AE6" w:rsidP="003C2AE6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физического развития, функционального развития, функционального состояния физической подготовленности</w:t>
            </w:r>
            <w:r>
              <w:rPr>
                <w:sz w:val="20"/>
                <w:szCs w:val="20"/>
              </w:rPr>
              <w:t xml:space="preserve"> – для детей старше 7 лет)</w:t>
            </w:r>
            <w:r w:rsidRPr="00821EAC">
              <w:rPr>
                <w:sz w:val="20"/>
                <w:szCs w:val="20"/>
              </w:rPr>
              <w:t>;</w:t>
            </w:r>
          </w:p>
          <w:p w:rsidR="003C2AE6" w:rsidRPr="00821EAC" w:rsidRDefault="003C2AE6" w:rsidP="003C2AE6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2. Осмотр врача-специалиста первичный/повторный;</w:t>
            </w:r>
          </w:p>
          <w:p w:rsidR="003C2AE6" w:rsidRPr="00821EAC" w:rsidRDefault="003C2AE6" w:rsidP="00212A08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3. Осмотр (консультация) врача ЛФК</w:t>
            </w:r>
            <w:r w:rsidR="00212A08">
              <w:rPr>
                <w:sz w:val="20"/>
                <w:szCs w:val="20"/>
              </w:rPr>
              <w:t>/</w:t>
            </w:r>
            <w:r w:rsidRPr="00821EAC">
              <w:rPr>
                <w:sz w:val="20"/>
                <w:szCs w:val="20"/>
              </w:rPr>
              <w:t xml:space="preserve"> врача физиотерапевта</w:t>
            </w:r>
            <w:r w:rsidR="00490F7D">
              <w:rPr>
                <w:sz w:val="20"/>
                <w:szCs w:val="20"/>
              </w:rPr>
              <w:t xml:space="preserve"> по показаниям</w:t>
            </w:r>
            <w:r w:rsidRPr="00821EAC">
              <w:rPr>
                <w:sz w:val="20"/>
                <w:szCs w:val="20"/>
              </w:rPr>
              <w:t>;</w:t>
            </w:r>
          </w:p>
          <w:p w:rsidR="003C2AE6" w:rsidRPr="00821EAC" w:rsidRDefault="00212A08" w:rsidP="003C2A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C2AE6" w:rsidRPr="00821EAC">
              <w:rPr>
                <w:sz w:val="20"/>
                <w:szCs w:val="20"/>
              </w:rPr>
              <w:t>. Общий анализ крови.</w:t>
            </w:r>
          </w:p>
        </w:tc>
        <w:tc>
          <w:tcPr>
            <w:tcW w:w="1793" w:type="dxa"/>
          </w:tcPr>
          <w:p w:rsidR="003C2AE6" w:rsidRPr="003A2FEE" w:rsidRDefault="0021032C" w:rsidP="003C2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 000,00 рублей</w:t>
            </w:r>
          </w:p>
        </w:tc>
        <w:tc>
          <w:tcPr>
            <w:tcW w:w="1762" w:type="dxa"/>
          </w:tcPr>
          <w:p w:rsidR="003C2AE6" w:rsidRPr="003A2FEE" w:rsidRDefault="0021032C" w:rsidP="003C2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0,00 рублей</w:t>
            </w:r>
          </w:p>
        </w:tc>
      </w:tr>
    </w:tbl>
    <w:p w:rsidR="00DE6990" w:rsidRDefault="00DE6990" w:rsidP="005B3E96">
      <w:pPr>
        <w:jc w:val="both"/>
      </w:pPr>
    </w:p>
    <w:p w:rsidR="00DE6990" w:rsidRDefault="003A2FEE" w:rsidP="005B3E96">
      <w:pPr>
        <w:jc w:val="both"/>
      </w:pPr>
      <w:r>
        <w:tab/>
        <w:t xml:space="preserve">5. Перечень и количество процедур на курс лечения по каждому тарифу назначается лечащим врачом с учетом коллегиально мнения врачебной комиссии санатория в зависимости </w:t>
      </w:r>
    </w:p>
    <w:p w:rsidR="003A2FEE" w:rsidRDefault="003A2FEE" w:rsidP="005B3E96">
      <w:pPr>
        <w:jc w:val="both"/>
      </w:pPr>
      <w:r>
        <w:t>от показаний и противопоказаний, указанных в санаторно-курортной карте пациента.</w:t>
      </w:r>
    </w:p>
    <w:p w:rsidR="003A2FEE" w:rsidRDefault="003A2FEE" w:rsidP="005B3E96">
      <w:pPr>
        <w:jc w:val="both"/>
      </w:pPr>
      <w:r>
        <w:tab/>
        <w:t>6. Процедуры оказываются с понедельника по пятницу в полном объеме, субботу-только физиотерапевтические процедуры.</w:t>
      </w:r>
    </w:p>
    <w:p w:rsidR="003A2FEE" w:rsidRDefault="00490F7D" w:rsidP="005B3E96">
      <w:pPr>
        <w:jc w:val="both"/>
      </w:pPr>
      <w:r>
        <w:tab/>
        <w:t>7. При</w:t>
      </w:r>
      <w:r w:rsidR="003A2FEE">
        <w:t xml:space="preserve"> подготовке в 20</w:t>
      </w:r>
      <w:r w:rsidR="00212A08">
        <w:t>20</w:t>
      </w:r>
      <w:r w:rsidR="003A2FEE">
        <w:t xml:space="preserve"> году заявок для участия в закупках на оказание услуг по оздоровлению детей, детей в сопровождении взрослого, ил</w:t>
      </w:r>
      <w:r w:rsidR="00CF0705">
        <w:t>и</w:t>
      </w:r>
      <w:r w:rsidR="003A2FEE">
        <w:t xml:space="preserve"> граждан льготной категории, проводимых организациями, финансируемыми за счет средств бюджетов всех уровней, стоимость 1 дня пребывания в санатории </w:t>
      </w:r>
      <w:r w:rsidR="002B388A">
        <w:t>(включая питание, проживание и медицинские услуги в соответствии с назначениями врачебной комиссии, лечащего врача согласно утвержденным стандартам оказания санаторно-курортной помощи и условиям закупочной документации) устанавливать в зависимости от объявленных условий. При этом количество оказываемых услуг предусматривать пропорционально заявленной стоимости 1 дня пребывания в санатории.</w:t>
      </w:r>
    </w:p>
    <w:p w:rsidR="003A2FEE" w:rsidRPr="00DE6990" w:rsidRDefault="003A2FEE" w:rsidP="005B3E96">
      <w:pPr>
        <w:jc w:val="both"/>
      </w:pPr>
    </w:p>
    <w:p w:rsidR="002E32D7" w:rsidRDefault="002E32D7" w:rsidP="00F36D44"/>
    <w:p w:rsidR="002E32D7" w:rsidRPr="000E4BAE" w:rsidRDefault="002E32D7" w:rsidP="00F36D44">
      <w:pPr>
        <w:rPr>
          <w:b/>
        </w:rPr>
      </w:pPr>
      <w:r>
        <w:t xml:space="preserve"> </w:t>
      </w:r>
      <w:r w:rsidR="00212A08">
        <w:rPr>
          <w:b/>
        </w:rPr>
        <w:t>Главный врач___________________________</w:t>
      </w:r>
      <w:r w:rsidR="00235448">
        <w:rPr>
          <w:b/>
        </w:rPr>
        <w:t>____________________________ И.А.</w:t>
      </w:r>
      <w:r w:rsidR="00DA591E">
        <w:rPr>
          <w:b/>
        </w:rPr>
        <w:t xml:space="preserve"> </w:t>
      </w:r>
      <w:r w:rsidR="00235448">
        <w:rPr>
          <w:b/>
        </w:rPr>
        <w:t>Марчук</w:t>
      </w:r>
    </w:p>
    <w:p w:rsidR="00752ECA" w:rsidRPr="002B388A" w:rsidRDefault="000E4BAE" w:rsidP="0045256E">
      <w:pPr>
        <w:rPr>
          <w:b/>
        </w:rPr>
      </w:pPr>
      <w:r w:rsidRPr="000E4BAE">
        <w:rPr>
          <w:b/>
        </w:rPr>
        <w:t xml:space="preserve"> </w:t>
      </w:r>
      <w:r w:rsidR="002B388A">
        <w:rPr>
          <w:b/>
        </w:rPr>
        <w:t xml:space="preserve">              </w:t>
      </w:r>
    </w:p>
    <w:p w:rsidR="00235448" w:rsidRDefault="00235448" w:rsidP="0045256E"/>
    <w:p w:rsidR="00785C68" w:rsidRDefault="002B388A" w:rsidP="0045256E">
      <w:r>
        <w:t>Согласовано:</w:t>
      </w:r>
    </w:p>
    <w:p w:rsidR="002B388A" w:rsidRDefault="002B388A" w:rsidP="0045256E"/>
    <w:p w:rsidR="002B388A" w:rsidRDefault="002B388A" w:rsidP="0045256E">
      <w:r>
        <w:t>Заместитель главного врача</w:t>
      </w:r>
    </w:p>
    <w:p w:rsidR="0045256E" w:rsidRDefault="002B388A" w:rsidP="00447D43">
      <w:r>
        <w:t xml:space="preserve">по медицинской части (Начмед)-врач-педиатр _____________________ О.М. Чертова </w:t>
      </w:r>
    </w:p>
    <w:p w:rsidR="002B388A" w:rsidRDefault="002B388A" w:rsidP="00447D43"/>
    <w:p w:rsidR="002B388A" w:rsidRDefault="002B388A" w:rsidP="00447D43">
      <w:r>
        <w:t>Заместитель главного врача</w:t>
      </w:r>
    </w:p>
    <w:p w:rsidR="002B388A" w:rsidRDefault="002B388A" w:rsidP="00447D43">
      <w:r>
        <w:t xml:space="preserve">по финансово-экономическим </w:t>
      </w:r>
    </w:p>
    <w:p w:rsidR="002B388A" w:rsidRDefault="002B388A" w:rsidP="00447D43">
      <w:r>
        <w:t>вопросам-Главный бухгалтер ___________________________________ Г.В. Данилова</w:t>
      </w:r>
    </w:p>
    <w:p w:rsidR="002B388A" w:rsidRDefault="002B388A" w:rsidP="00447D43"/>
    <w:p w:rsidR="002B388A" w:rsidRDefault="002B388A" w:rsidP="00447D43">
      <w:r>
        <w:t xml:space="preserve">Заместитель главного врача </w:t>
      </w:r>
    </w:p>
    <w:p w:rsidR="002B388A" w:rsidRDefault="002B388A" w:rsidP="00447D43">
      <w:r>
        <w:t>по обеспечению деятельности</w:t>
      </w:r>
    </w:p>
    <w:p w:rsidR="002B388A" w:rsidRDefault="002B388A" w:rsidP="00447D43">
      <w:r>
        <w:t>и общим вопросам ___________________________________________ С.Ю. Сапрыкин</w:t>
      </w:r>
    </w:p>
    <w:p w:rsidR="002B388A" w:rsidRDefault="002B388A" w:rsidP="00447D43"/>
    <w:p w:rsidR="002B388A" w:rsidRDefault="002B388A" w:rsidP="00447D43"/>
    <w:p w:rsidR="009C0127" w:rsidRDefault="009C0127" w:rsidP="00447D43"/>
    <w:p w:rsidR="009C0127" w:rsidRDefault="009C0127" w:rsidP="00447D43"/>
    <w:p w:rsidR="009C0127" w:rsidRDefault="009C0127" w:rsidP="00447D43"/>
    <w:p w:rsidR="009C0127" w:rsidRDefault="009C0127" w:rsidP="00447D43"/>
    <w:p w:rsidR="009C0127" w:rsidRDefault="009C0127" w:rsidP="00447D43"/>
    <w:p w:rsidR="006F0178" w:rsidRDefault="006F0178" w:rsidP="00447D43"/>
    <w:sectPr w:rsidR="006F0178" w:rsidSect="00821EAC">
      <w:pgSz w:w="11906" w:h="16838"/>
      <w:pgMar w:top="1135" w:right="991" w:bottom="568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C71" w:rsidRDefault="00F41C71" w:rsidP="00AC395D">
      <w:r>
        <w:separator/>
      </w:r>
    </w:p>
  </w:endnote>
  <w:endnote w:type="continuationSeparator" w:id="0">
    <w:p w:rsidR="00F41C71" w:rsidRDefault="00F41C71" w:rsidP="00AC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C71" w:rsidRDefault="00F41C71" w:rsidP="00AC395D">
      <w:r>
        <w:separator/>
      </w:r>
    </w:p>
  </w:footnote>
  <w:footnote w:type="continuationSeparator" w:id="0">
    <w:p w:rsidR="00F41C71" w:rsidRDefault="00F41C71" w:rsidP="00AC39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67F"/>
    <w:rsid w:val="00000906"/>
    <w:rsid w:val="00000E81"/>
    <w:rsid w:val="00002D7A"/>
    <w:rsid w:val="00007C68"/>
    <w:rsid w:val="00016DB9"/>
    <w:rsid w:val="00031B31"/>
    <w:rsid w:val="000336B6"/>
    <w:rsid w:val="000339FD"/>
    <w:rsid w:val="000355A0"/>
    <w:rsid w:val="000372F7"/>
    <w:rsid w:val="000403E6"/>
    <w:rsid w:val="00042348"/>
    <w:rsid w:val="000438DE"/>
    <w:rsid w:val="0004699B"/>
    <w:rsid w:val="00047C59"/>
    <w:rsid w:val="00051A85"/>
    <w:rsid w:val="00053B51"/>
    <w:rsid w:val="00060DE1"/>
    <w:rsid w:val="00062F48"/>
    <w:rsid w:val="00063010"/>
    <w:rsid w:val="00065C7D"/>
    <w:rsid w:val="00066186"/>
    <w:rsid w:val="000673B7"/>
    <w:rsid w:val="00075C37"/>
    <w:rsid w:val="00076856"/>
    <w:rsid w:val="000807A6"/>
    <w:rsid w:val="00083838"/>
    <w:rsid w:val="000848BE"/>
    <w:rsid w:val="00086D54"/>
    <w:rsid w:val="00087843"/>
    <w:rsid w:val="00090B40"/>
    <w:rsid w:val="00091D6E"/>
    <w:rsid w:val="00093234"/>
    <w:rsid w:val="000949F5"/>
    <w:rsid w:val="00094F6E"/>
    <w:rsid w:val="00096ACC"/>
    <w:rsid w:val="00097B0F"/>
    <w:rsid w:val="00097D04"/>
    <w:rsid w:val="000A0535"/>
    <w:rsid w:val="000A3E33"/>
    <w:rsid w:val="000A6491"/>
    <w:rsid w:val="000A660E"/>
    <w:rsid w:val="000A791D"/>
    <w:rsid w:val="000B0FE6"/>
    <w:rsid w:val="000B1094"/>
    <w:rsid w:val="000B3C15"/>
    <w:rsid w:val="000B3E4E"/>
    <w:rsid w:val="000B6058"/>
    <w:rsid w:val="000B791E"/>
    <w:rsid w:val="000C04C1"/>
    <w:rsid w:val="000C66BC"/>
    <w:rsid w:val="000D41E0"/>
    <w:rsid w:val="000E177D"/>
    <w:rsid w:val="000E4BAE"/>
    <w:rsid w:val="000E5F54"/>
    <w:rsid w:val="000E6011"/>
    <w:rsid w:val="000E7BEF"/>
    <w:rsid w:val="000F056E"/>
    <w:rsid w:val="000F1847"/>
    <w:rsid w:val="000F187A"/>
    <w:rsid w:val="000F5F63"/>
    <w:rsid w:val="000F7981"/>
    <w:rsid w:val="00100CA1"/>
    <w:rsid w:val="00102E77"/>
    <w:rsid w:val="00107DCB"/>
    <w:rsid w:val="00107F09"/>
    <w:rsid w:val="00112ACC"/>
    <w:rsid w:val="0011305A"/>
    <w:rsid w:val="0011351F"/>
    <w:rsid w:val="001153FB"/>
    <w:rsid w:val="0011693D"/>
    <w:rsid w:val="001212C8"/>
    <w:rsid w:val="001216C2"/>
    <w:rsid w:val="00121C17"/>
    <w:rsid w:val="00122D9D"/>
    <w:rsid w:val="00124100"/>
    <w:rsid w:val="0013355B"/>
    <w:rsid w:val="001367A3"/>
    <w:rsid w:val="0014060E"/>
    <w:rsid w:val="0014085C"/>
    <w:rsid w:val="001411DC"/>
    <w:rsid w:val="00141C4F"/>
    <w:rsid w:val="001427D7"/>
    <w:rsid w:val="00144107"/>
    <w:rsid w:val="001450F1"/>
    <w:rsid w:val="00146185"/>
    <w:rsid w:val="00151CE3"/>
    <w:rsid w:val="00153147"/>
    <w:rsid w:val="00153B63"/>
    <w:rsid w:val="00157E46"/>
    <w:rsid w:val="0016015E"/>
    <w:rsid w:val="001626DE"/>
    <w:rsid w:val="0016507A"/>
    <w:rsid w:val="001675DA"/>
    <w:rsid w:val="0017103F"/>
    <w:rsid w:val="001714C6"/>
    <w:rsid w:val="00171B8C"/>
    <w:rsid w:val="00173398"/>
    <w:rsid w:val="00173A06"/>
    <w:rsid w:val="00180DE7"/>
    <w:rsid w:val="00183268"/>
    <w:rsid w:val="0018415A"/>
    <w:rsid w:val="00185363"/>
    <w:rsid w:val="0018674C"/>
    <w:rsid w:val="00190C4E"/>
    <w:rsid w:val="00191E66"/>
    <w:rsid w:val="00192736"/>
    <w:rsid w:val="00192BBB"/>
    <w:rsid w:val="00192DBA"/>
    <w:rsid w:val="00196526"/>
    <w:rsid w:val="001969ED"/>
    <w:rsid w:val="00197190"/>
    <w:rsid w:val="001A032F"/>
    <w:rsid w:val="001A0A93"/>
    <w:rsid w:val="001A363A"/>
    <w:rsid w:val="001A5317"/>
    <w:rsid w:val="001A621E"/>
    <w:rsid w:val="001A6BA9"/>
    <w:rsid w:val="001B0099"/>
    <w:rsid w:val="001B34F5"/>
    <w:rsid w:val="001B4D3D"/>
    <w:rsid w:val="001B5B0B"/>
    <w:rsid w:val="001B7441"/>
    <w:rsid w:val="001C19EA"/>
    <w:rsid w:val="001C508F"/>
    <w:rsid w:val="001C62FE"/>
    <w:rsid w:val="001D056D"/>
    <w:rsid w:val="001D085D"/>
    <w:rsid w:val="001D40AF"/>
    <w:rsid w:val="001D565D"/>
    <w:rsid w:val="001E16CB"/>
    <w:rsid w:val="001E25EB"/>
    <w:rsid w:val="001E3036"/>
    <w:rsid w:val="001E42D4"/>
    <w:rsid w:val="001E7D4D"/>
    <w:rsid w:val="001F07BB"/>
    <w:rsid w:val="001F2E72"/>
    <w:rsid w:val="001F5EA5"/>
    <w:rsid w:val="001F60D1"/>
    <w:rsid w:val="00207B79"/>
    <w:rsid w:val="0021032C"/>
    <w:rsid w:val="00212A08"/>
    <w:rsid w:val="00231021"/>
    <w:rsid w:val="00235448"/>
    <w:rsid w:val="00235F2E"/>
    <w:rsid w:val="002416C1"/>
    <w:rsid w:val="00242D14"/>
    <w:rsid w:val="00243EDC"/>
    <w:rsid w:val="002458F5"/>
    <w:rsid w:val="00252498"/>
    <w:rsid w:val="00252583"/>
    <w:rsid w:val="00252F0D"/>
    <w:rsid w:val="00253721"/>
    <w:rsid w:val="00254F51"/>
    <w:rsid w:val="00265E71"/>
    <w:rsid w:val="00266132"/>
    <w:rsid w:val="002674E5"/>
    <w:rsid w:val="0027042D"/>
    <w:rsid w:val="002725F1"/>
    <w:rsid w:val="00286382"/>
    <w:rsid w:val="00290F60"/>
    <w:rsid w:val="0029200C"/>
    <w:rsid w:val="002A0970"/>
    <w:rsid w:val="002A1839"/>
    <w:rsid w:val="002A2D7F"/>
    <w:rsid w:val="002A30BA"/>
    <w:rsid w:val="002A351F"/>
    <w:rsid w:val="002A3D1A"/>
    <w:rsid w:val="002A5209"/>
    <w:rsid w:val="002B0E68"/>
    <w:rsid w:val="002B1D3F"/>
    <w:rsid w:val="002B388A"/>
    <w:rsid w:val="002B5E89"/>
    <w:rsid w:val="002B7C23"/>
    <w:rsid w:val="002C269F"/>
    <w:rsid w:val="002C2D9C"/>
    <w:rsid w:val="002C2DB3"/>
    <w:rsid w:val="002C78D1"/>
    <w:rsid w:val="002D02F6"/>
    <w:rsid w:val="002D043D"/>
    <w:rsid w:val="002D270E"/>
    <w:rsid w:val="002D460D"/>
    <w:rsid w:val="002D5839"/>
    <w:rsid w:val="002E2983"/>
    <w:rsid w:val="002E32D7"/>
    <w:rsid w:val="002F515B"/>
    <w:rsid w:val="002F52E2"/>
    <w:rsid w:val="002F571B"/>
    <w:rsid w:val="002F6A91"/>
    <w:rsid w:val="00301FB9"/>
    <w:rsid w:val="0030356C"/>
    <w:rsid w:val="0030722D"/>
    <w:rsid w:val="00307639"/>
    <w:rsid w:val="003113FA"/>
    <w:rsid w:val="00320892"/>
    <w:rsid w:val="00326860"/>
    <w:rsid w:val="00326F9C"/>
    <w:rsid w:val="00330054"/>
    <w:rsid w:val="00337842"/>
    <w:rsid w:val="00341C48"/>
    <w:rsid w:val="0034218D"/>
    <w:rsid w:val="00344729"/>
    <w:rsid w:val="003460FE"/>
    <w:rsid w:val="00353AF1"/>
    <w:rsid w:val="0036103A"/>
    <w:rsid w:val="003612AD"/>
    <w:rsid w:val="00361F31"/>
    <w:rsid w:val="00363439"/>
    <w:rsid w:val="0036343A"/>
    <w:rsid w:val="00373691"/>
    <w:rsid w:val="00373AEC"/>
    <w:rsid w:val="00373AFA"/>
    <w:rsid w:val="0038175E"/>
    <w:rsid w:val="00383D1C"/>
    <w:rsid w:val="0038460A"/>
    <w:rsid w:val="00384B35"/>
    <w:rsid w:val="00386C8D"/>
    <w:rsid w:val="00393456"/>
    <w:rsid w:val="00396C8B"/>
    <w:rsid w:val="003A2FEE"/>
    <w:rsid w:val="003A42F8"/>
    <w:rsid w:val="003A5AD2"/>
    <w:rsid w:val="003A7672"/>
    <w:rsid w:val="003A7C2D"/>
    <w:rsid w:val="003B0EC9"/>
    <w:rsid w:val="003B2E8D"/>
    <w:rsid w:val="003B5AE5"/>
    <w:rsid w:val="003B5BF7"/>
    <w:rsid w:val="003B689A"/>
    <w:rsid w:val="003B6B3D"/>
    <w:rsid w:val="003B713E"/>
    <w:rsid w:val="003C15EF"/>
    <w:rsid w:val="003C2AE6"/>
    <w:rsid w:val="003C4A17"/>
    <w:rsid w:val="003C5BE1"/>
    <w:rsid w:val="003C6890"/>
    <w:rsid w:val="003D041C"/>
    <w:rsid w:val="003D396A"/>
    <w:rsid w:val="003D6A81"/>
    <w:rsid w:val="003E22AF"/>
    <w:rsid w:val="003E550E"/>
    <w:rsid w:val="003E57A0"/>
    <w:rsid w:val="003E6560"/>
    <w:rsid w:val="003E6FC8"/>
    <w:rsid w:val="003E7470"/>
    <w:rsid w:val="003F028E"/>
    <w:rsid w:val="003F2F8F"/>
    <w:rsid w:val="003F425F"/>
    <w:rsid w:val="00403C4D"/>
    <w:rsid w:val="00410D3F"/>
    <w:rsid w:val="00413506"/>
    <w:rsid w:val="0041616D"/>
    <w:rsid w:val="004172BB"/>
    <w:rsid w:val="004225C6"/>
    <w:rsid w:val="00422E7F"/>
    <w:rsid w:val="004259B5"/>
    <w:rsid w:val="00425EB2"/>
    <w:rsid w:val="004263BF"/>
    <w:rsid w:val="004315A5"/>
    <w:rsid w:val="0043234A"/>
    <w:rsid w:val="00433336"/>
    <w:rsid w:val="00433B02"/>
    <w:rsid w:val="0044090A"/>
    <w:rsid w:val="00442BA4"/>
    <w:rsid w:val="00442E60"/>
    <w:rsid w:val="004440E1"/>
    <w:rsid w:val="00444350"/>
    <w:rsid w:val="0044527C"/>
    <w:rsid w:val="00447D43"/>
    <w:rsid w:val="0045256E"/>
    <w:rsid w:val="004540F5"/>
    <w:rsid w:val="004572B4"/>
    <w:rsid w:val="004657A0"/>
    <w:rsid w:val="00466D1C"/>
    <w:rsid w:val="00472600"/>
    <w:rsid w:val="00474097"/>
    <w:rsid w:val="00475E00"/>
    <w:rsid w:val="00480575"/>
    <w:rsid w:val="00482102"/>
    <w:rsid w:val="0048698B"/>
    <w:rsid w:val="00487A7C"/>
    <w:rsid w:val="00487F15"/>
    <w:rsid w:val="00490F7D"/>
    <w:rsid w:val="00491EEA"/>
    <w:rsid w:val="0049287C"/>
    <w:rsid w:val="00493E33"/>
    <w:rsid w:val="00494305"/>
    <w:rsid w:val="004A119F"/>
    <w:rsid w:val="004A193F"/>
    <w:rsid w:val="004A46FD"/>
    <w:rsid w:val="004A6667"/>
    <w:rsid w:val="004A6E96"/>
    <w:rsid w:val="004B01FC"/>
    <w:rsid w:val="004B074D"/>
    <w:rsid w:val="004B0B80"/>
    <w:rsid w:val="004B0DB5"/>
    <w:rsid w:val="004B11DC"/>
    <w:rsid w:val="004B26C9"/>
    <w:rsid w:val="004B273B"/>
    <w:rsid w:val="004B43D6"/>
    <w:rsid w:val="004B4EA0"/>
    <w:rsid w:val="004B5356"/>
    <w:rsid w:val="004B5B63"/>
    <w:rsid w:val="004B5BAA"/>
    <w:rsid w:val="004D2449"/>
    <w:rsid w:val="004D4D40"/>
    <w:rsid w:val="004D4E0D"/>
    <w:rsid w:val="004D4F1A"/>
    <w:rsid w:val="004E0B83"/>
    <w:rsid w:val="004E5177"/>
    <w:rsid w:val="004F0D9D"/>
    <w:rsid w:val="004F1B22"/>
    <w:rsid w:val="004F1D60"/>
    <w:rsid w:val="004F6310"/>
    <w:rsid w:val="00504B9D"/>
    <w:rsid w:val="00505853"/>
    <w:rsid w:val="00506D0A"/>
    <w:rsid w:val="00514686"/>
    <w:rsid w:val="005153A2"/>
    <w:rsid w:val="005158C8"/>
    <w:rsid w:val="00516A8F"/>
    <w:rsid w:val="00520515"/>
    <w:rsid w:val="0052182A"/>
    <w:rsid w:val="005221A4"/>
    <w:rsid w:val="00522FEF"/>
    <w:rsid w:val="005277BA"/>
    <w:rsid w:val="00527DC7"/>
    <w:rsid w:val="00532532"/>
    <w:rsid w:val="00533A6B"/>
    <w:rsid w:val="00534400"/>
    <w:rsid w:val="00534B89"/>
    <w:rsid w:val="00537709"/>
    <w:rsid w:val="00537FEE"/>
    <w:rsid w:val="0054162E"/>
    <w:rsid w:val="00551DEF"/>
    <w:rsid w:val="00560A86"/>
    <w:rsid w:val="0056241C"/>
    <w:rsid w:val="00567CEE"/>
    <w:rsid w:val="005706C8"/>
    <w:rsid w:val="00571CF7"/>
    <w:rsid w:val="00572314"/>
    <w:rsid w:val="00573E61"/>
    <w:rsid w:val="00573FB5"/>
    <w:rsid w:val="005812FE"/>
    <w:rsid w:val="00581AEA"/>
    <w:rsid w:val="005871D3"/>
    <w:rsid w:val="0058745F"/>
    <w:rsid w:val="005903BC"/>
    <w:rsid w:val="005923A8"/>
    <w:rsid w:val="00592A51"/>
    <w:rsid w:val="00594D35"/>
    <w:rsid w:val="00596792"/>
    <w:rsid w:val="005968DE"/>
    <w:rsid w:val="005971DF"/>
    <w:rsid w:val="005973DA"/>
    <w:rsid w:val="00597D5D"/>
    <w:rsid w:val="005A3B83"/>
    <w:rsid w:val="005A43E3"/>
    <w:rsid w:val="005A4B6A"/>
    <w:rsid w:val="005A4D1D"/>
    <w:rsid w:val="005A4DE5"/>
    <w:rsid w:val="005B2A24"/>
    <w:rsid w:val="005B3E96"/>
    <w:rsid w:val="005B5251"/>
    <w:rsid w:val="005B75F2"/>
    <w:rsid w:val="005B7935"/>
    <w:rsid w:val="005C2A00"/>
    <w:rsid w:val="005C2C15"/>
    <w:rsid w:val="005C3DC0"/>
    <w:rsid w:val="005C6476"/>
    <w:rsid w:val="005D1019"/>
    <w:rsid w:val="005D35A6"/>
    <w:rsid w:val="005D4A52"/>
    <w:rsid w:val="005D55F3"/>
    <w:rsid w:val="005E32B1"/>
    <w:rsid w:val="005E3C38"/>
    <w:rsid w:val="005E5FD8"/>
    <w:rsid w:val="005E6E14"/>
    <w:rsid w:val="005F1E0C"/>
    <w:rsid w:val="005F2104"/>
    <w:rsid w:val="005F235B"/>
    <w:rsid w:val="005F2CDC"/>
    <w:rsid w:val="005F34C5"/>
    <w:rsid w:val="005F3B12"/>
    <w:rsid w:val="005F3C34"/>
    <w:rsid w:val="005F45B9"/>
    <w:rsid w:val="005F5934"/>
    <w:rsid w:val="005F5F4C"/>
    <w:rsid w:val="005F7059"/>
    <w:rsid w:val="005F78B3"/>
    <w:rsid w:val="005F78E8"/>
    <w:rsid w:val="005F7BB2"/>
    <w:rsid w:val="006011FA"/>
    <w:rsid w:val="0060122A"/>
    <w:rsid w:val="006018A2"/>
    <w:rsid w:val="00603C93"/>
    <w:rsid w:val="00605E47"/>
    <w:rsid w:val="00606D99"/>
    <w:rsid w:val="006078D1"/>
    <w:rsid w:val="00622DE2"/>
    <w:rsid w:val="006271ED"/>
    <w:rsid w:val="00627EEC"/>
    <w:rsid w:val="006326A0"/>
    <w:rsid w:val="00633447"/>
    <w:rsid w:val="006361DF"/>
    <w:rsid w:val="0064679C"/>
    <w:rsid w:val="00651991"/>
    <w:rsid w:val="006540C0"/>
    <w:rsid w:val="006550F5"/>
    <w:rsid w:val="00655556"/>
    <w:rsid w:val="0065561A"/>
    <w:rsid w:val="00661DA3"/>
    <w:rsid w:val="00664AF1"/>
    <w:rsid w:val="006657BB"/>
    <w:rsid w:val="0066669A"/>
    <w:rsid w:val="00666938"/>
    <w:rsid w:val="00666AD1"/>
    <w:rsid w:val="006707C8"/>
    <w:rsid w:val="0067167F"/>
    <w:rsid w:val="006736E7"/>
    <w:rsid w:val="006761B0"/>
    <w:rsid w:val="00681C77"/>
    <w:rsid w:val="006844A9"/>
    <w:rsid w:val="00691BF8"/>
    <w:rsid w:val="00692ED0"/>
    <w:rsid w:val="00693BA4"/>
    <w:rsid w:val="006968EF"/>
    <w:rsid w:val="006973A3"/>
    <w:rsid w:val="006A2240"/>
    <w:rsid w:val="006A508A"/>
    <w:rsid w:val="006A73BF"/>
    <w:rsid w:val="006B6B7B"/>
    <w:rsid w:val="006C0B81"/>
    <w:rsid w:val="006C7F14"/>
    <w:rsid w:val="006D03DD"/>
    <w:rsid w:val="006D3721"/>
    <w:rsid w:val="006D4AD5"/>
    <w:rsid w:val="006D7E9B"/>
    <w:rsid w:val="006E04FD"/>
    <w:rsid w:val="006E0EAA"/>
    <w:rsid w:val="006E3F39"/>
    <w:rsid w:val="006E4B38"/>
    <w:rsid w:val="006E77F9"/>
    <w:rsid w:val="006F0178"/>
    <w:rsid w:val="006F2A2E"/>
    <w:rsid w:val="006F31B8"/>
    <w:rsid w:val="006F460B"/>
    <w:rsid w:val="006F59E3"/>
    <w:rsid w:val="006F6407"/>
    <w:rsid w:val="006F6741"/>
    <w:rsid w:val="0070180E"/>
    <w:rsid w:val="0070362D"/>
    <w:rsid w:val="007050B5"/>
    <w:rsid w:val="0071189E"/>
    <w:rsid w:val="00711E53"/>
    <w:rsid w:val="00712930"/>
    <w:rsid w:val="0071666C"/>
    <w:rsid w:val="0072129D"/>
    <w:rsid w:val="0072324E"/>
    <w:rsid w:val="00725122"/>
    <w:rsid w:val="007301C3"/>
    <w:rsid w:val="00735D26"/>
    <w:rsid w:val="007361BF"/>
    <w:rsid w:val="00740DF5"/>
    <w:rsid w:val="00743BEB"/>
    <w:rsid w:val="00745474"/>
    <w:rsid w:val="007520C9"/>
    <w:rsid w:val="0075238D"/>
    <w:rsid w:val="00752ECA"/>
    <w:rsid w:val="007541EF"/>
    <w:rsid w:val="00760E0A"/>
    <w:rsid w:val="00763255"/>
    <w:rsid w:val="00767445"/>
    <w:rsid w:val="00772457"/>
    <w:rsid w:val="00773027"/>
    <w:rsid w:val="0077378A"/>
    <w:rsid w:val="00780475"/>
    <w:rsid w:val="00780A5C"/>
    <w:rsid w:val="00781D0E"/>
    <w:rsid w:val="007820C3"/>
    <w:rsid w:val="00782DD4"/>
    <w:rsid w:val="0078343E"/>
    <w:rsid w:val="00783C73"/>
    <w:rsid w:val="00785C68"/>
    <w:rsid w:val="00786000"/>
    <w:rsid w:val="00787761"/>
    <w:rsid w:val="007910CA"/>
    <w:rsid w:val="00792B01"/>
    <w:rsid w:val="007A12B8"/>
    <w:rsid w:val="007A7183"/>
    <w:rsid w:val="007B0BEA"/>
    <w:rsid w:val="007B11F5"/>
    <w:rsid w:val="007B14F6"/>
    <w:rsid w:val="007B205D"/>
    <w:rsid w:val="007B24B8"/>
    <w:rsid w:val="007B3926"/>
    <w:rsid w:val="007C314D"/>
    <w:rsid w:val="007C4875"/>
    <w:rsid w:val="007C6185"/>
    <w:rsid w:val="007D16D5"/>
    <w:rsid w:val="007D52BA"/>
    <w:rsid w:val="007D7FF1"/>
    <w:rsid w:val="007E041C"/>
    <w:rsid w:val="007E1934"/>
    <w:rsid w:val="007E4E80"/>
    <w:rsid w:val="007F0250"/>
    <w:rsid w:val="007F1233"/>
    <w:rsid w:val="007F171A"/>
    <w:rsid w:val="007F195B"/>
    <w:rsid w:val="007F34EE"/>
    <w:rsid w:val="007F4505"/>
    <w:rsid w:val="007F4C1C"/>
    <w:rsid w:val="007F6A49"/>
    <w:rsid w:val="00800F89"/>
    <w:rsid w:val="0080205E"/>
    <w:rsid w:val="00802D89"/>
    <w:rsid w:val="00802F8C"/>
    <w:rsid w:val="0080324B"/>
    <w:rsid w:val="00803CC3"/>
    <w:rsid w:val="008078CF"/>
    <w:rsid w:val="008148CF"/>
    <w:rsid w:val="00821EAC"/>
    <w:rsid w:val="00822F6B"/>
    <w:rsid w:val="00825792"/>
    <w:rsid w:val="00825A27"/>
    <w:rsid w:val="008262F3"/>
    <w:rsid w:val="008306F2"/>
    <w:rsid w:val="008322BF"/>
    <w:rsid w:val="0083245A"/>
    <w:rsid w:val="00832AD3"/>
    <w:rsid w:val="00836E85"/>
    <w:rsid w:val="008405E5"/>
    <w:rsid w:val="00840E4C"/>
    <w:rsid w:val="00842290"/>
    <w:rsid w:val="00842F5C"/>
    <w:rsid w:val="008462E1"/>
    <w:rsid w:val="00847215"/>
    <w:rsid w:val="00847D1F"/>
    <w:rsid w:val="00851045"/>
    <w:rsid w:val="00851DCD"/>
    <w:rsid w:val="008559D3"/>
    <w:rsid w:val="00857F77"/>
    <w:rsid w:val="0086048F"/>
    <w:rsid w:val="00861123"/>
    <w:rsid w:val="00863891"/>
    <w:rsid w:val="00865C5C"/>
    <w:rsid w:val="008674E3"/>
    <w:rsid w:val="0087310F"/>
    <w:rsid w:val="00875197"/>
    <w:rsid w:val="00876D81"/>
    <w:rsid w:val="00882E49"/>
    <w:rsid w:val="00884217"/>
    <w:rsid w:val="00884469"/>
    <w:rsid w:val="00884F26"/>
    <w:rsid w:val="008877C8"/>
    <w:rsid w:val="008901EA"/>
    <w:rsid w:val="008907A2"/>
    <w:rsid w:val="00891870"/>
    <w:rsid w:val="008964BF"/>
    <w:rsid w:val="008A0659"/>
    <w:rsid w:val="008A06D9"/>
    <w:rsid w:val="008A2C77"/>
    <w:rsid w:val="008A2F60"/>
    <w:rsid w:val="008A339A"/>
    <w:rsid w:val="008B0BC7"/>
    <w:rsid w:val="008B219C"/>
    <w:rsid w:val="008B2DEA"/>
    <w:rsid w:val="008B6D95"/>
    <w:rsid w:val="008C1261"/>
    <w:rsid w:val="008C2A15"/>
    <w:rsid w:val="008C2E79"/>
    <w:rsid w:val="008C52AD"/>
    <w:rsid w:val="008C5950"/>
    <w:rsid w:val="008C6515"/>
    <w:rsid w:val="008C6788"/>
    <w:rsid w:val="008D3F0A"/>
    <w:rsid w:val="008D6DCC"/>
    <w:rsid w:val="008D744C"/>
    <w:rsid w:val="008D74DF"/>
    <w:rsid w:val="008E0FFB"/>
    <w:rsid w:val="008E271A"/>
    <w:rsid w:val="008E697C"/>
    <w:rsid w:val="008F1991"/>
    <w:rsid w:val="008F1A58"/>
    <w:rsid w:val="008F307E"/>
    <w:rsid w:val="008F59FE"/>
    <w:rsid w:val="008F5B0C"/>
    <w:rsid w:val="008F668E"/>
    <w:rsid w:val="00902AE6"/>
    <w:rsid w:val="009115B4"/>
    <w:rsid w:val="00913EEC"/>
    <w:rsid w:val="009142E5"/>
    <w:rsid w:val="00915FFE"/>
    <w:rsid w:val="0092124E"/>
    <w:rsid w:val="0092331E"/>
    <w:rsid w:val="00923D20"/>
    <w:rsid w:val="00924F3C"/>
    <w:rsid w:val="009273C6"/>
    <w:rsid w:val="0092761F"/>
    <w:rsid w:val="009279EE"/>
    <w:rsid w:val="00930EBC"/>
    <w:rsid w:val="009317E8"/>
    <w:rsid w:val="00931DB9"/>
    <w:rsid w:val="0094363B"/>
    <w:rsid w:val="00943BE3"/>
    <w:rsid w:val="0094413C"/>
    <w:rsid w:val="00944142"/>
    <w:rsid w:val="0094624F"/>
    <w:rsid w:val="00946B51"/>
    <w:rsid w:val="0095125D"/>
    <w:rsid w:val="0095495C"/>
    <w:rsid w:val="0095612B"/>
    <w:rsid w:val="009570A8"/>
    <w:rsid w:val="00963B8F"/>
    <w:rsid w:val="00963FD1"/>
    <w:rsid w:val="00966133"/>
    <w:rsid w:val="00970703"/>
    <w:rsid w:val="00972053"/>
    <w:rsid w:val="009724D1"/>
    <w:rsid w:val="00973FB5"/>
    <w:rsid w:val="0097456C"/>
    <w:rsid w:val="00974878"/>
    <w:rsid w:val="009760E7"/>
    <w:rsid w:val="0097779E"/>
    <w:rsid w:val="00983AC2"/>
    <w:rsid w:val="0098643F"/>
    <w:rsid w:val="009871D6"/>
    <w:rsid w:val="00997350"/>
    <w:rsid w:val="00997468"/>
    <w:rsid w:val="00997501"/>
    <w:rsid w:val="009B40C0"/>
    <w:rsid w:val="009B4F09"/>
    <w:rsid w:val="009C0127"/>
    <w:rsid w:val="009C041A"/>
    <w:rsid w:val="009C223B"/>
    <w:rsid w:val="009C5972"/>
    <w:rsid w:val="009D0A66"/>
    <w:rsid w:val="009D26E8"/>
    <w:rsid w:val="009D3D97"/>
    <w:rsid w:val="009D727D"/>
    <w:rsid w:val="009D7C9C"/>
    <w:rsid w:val="009E2425"/>
    <w:rsid w:val="009E3F10"/>
    <w:rsid w:val="009F0A7F"/>
    <w:rsid w:val="009F0D3B"/>
    <w:rsid w:val="009F1FF5"/>
    <w:rsid w:val="009F369F"/>
    <w:rsid w:val="009F40E0"/>
    <w:rsid w:val="009F4F72"/>
    <w:rsid w:val="009F7D21"/>
    <w:rsid w:val="00A00F87"/>
    <w:rsid w:val="00A01CCF"/>
    <w:rsid w:val="00A02A6F"/>
    <w:rsid w:val="00A0390D"/>
    <w:rsid w:val="00A07FCD"/>
    <w:rsid w:val="00A10C7F"/>
    <w:rsid w:val="00A129BD"/>
    <w:rsid w:val="00A133CB"/>
    <w:rsid w:val="00A1763F"/>
    <w:rsid w:val="00A230D3"/>
    <w:rsid w:val="00A25999"/>
    <w:rsid w:val="00A27323"/>
    <w:rsid w:val="00A343D3"/>
    <w:rsid w:val="00A37DE3"/>
    <w:rsid w:val="00A37ED6"/>
    <w:rsid w:val="00A405DC"/>
    <w:rsid w:val="00A41B01"/>
    <w:rsid w:val="00A42C7A"/>
    <w:rsid w:val="00A507C0"/>
    <w:rsid w:val="00A51E5C"/>
    <w:rsid w:val="00A530FB"/>
    <w:rsid w:val="00A550FB"/>
    <w:rsid w:val="00A56C17"/>
    <w:rsid w:val="00A652E6"/>
    <w:rsid w:val="00A674DD"/>
    <w:rsid w:val="00A72913"/>
    <w:rsid w:val="00A72F2B"/>
    <w:rsid w:val="00A734CE"/>
    <w:rsid w:val="00A800E3"/>
    <w:rsid w:val="00A81737"/>
    <w:rsid w:val="00A8253F"/>
    <w:rsid w:val="00A82E10"/>
    <w:rsid w:val="00A84A6F"/>
    <w:rsid w:val="00A84F6C"/>
    <w:rsid w:val="00A91210"/>
    <w:rsid w:val="00A92895"/>
    <w:rsid w:val="00A97ED0"/>
    <w:rsid w:val="00AA1F46"/>
    <w:rsid w:val="00AA4001"/>
    <w:rsid w:val="00AA60B0"/>
    <w:rsid w:val="00AB2AEC"/>
    <w:rsid w:val="00AB334D"/>
    <w:rsid w:val="00AC087B"/>
    <w:rsid w:val="00AC0AAC"/>
    <w:rsid w:val="00AC395D"/>
    <w:rsid w:val="00AC75AF"/>
    <w:rsid w:val="00AD2A0F"/>
    <w:rsid w:val="00AD52EC"/>
    <w:rsid w:val="00AE0E21"/>
    <w:rsid w:val="00AE3B4B"/>
    <w:rsid w:val="00AF0BC2"/>
    <w:rsid w:val="00AF0E72"/>
    <w:rsid w:val="00AF39E0"/>
    <w:rsid w:val="00AF3FA6"/>
    <w:rsid w:val="00AF5218"/>
    <w:rsid w:val="00AF548A"/>
    <w:rsid w:val="00AF56F6"/>
    <w:rsid w:val="00B05DA7"/>
    <w:rsid w:val="00B104A0"/>
    <w:rsid w:val="00B14E7A"/>
    <w:rsid w:val="00B21A61"/>
    <w:rsid w:val="00B21A65"/>
    <w:rsid w:val="00B23114"/>
    <w:rsid w:val="00B24506"/>
    <w:rsid w:val="00B25608"/>
    <w:rsid w:val="00B26744"/>
    <w:rsid w:val="00B3265C"/>
    <w:rsid w:val="00B33CA7"/>
    <w:rsid w:val="00B34B9F"/>
    <w:rsid w:val="00B361DC"/>
    <w:rsid w:val="00B366B4"/>
    <w:rsid w:val="00B41BB2"/>
    <w:rsid w:val="00B4227D"/>
    <w:rsid w:val="00B44CAD"/>
    <w:rsid w:val="00B450E3"/>
    <w:rsid w:val="00B4533C"/>
    <w:rsid w:val="00B51815"/>
    <w:rsid w:val="00B51B68"/>
    <w:rsid w:val="00B60885"/>
    <w:rsid w:val="00B708BD"/>
    <w:rsid w:val="00B80EC0"/>
    <w:rsid w:val="00B82304"/>
    <w:rsid w:val="00B8437B"/>
    <w:rsid w:val="00B9281D"/>
    <w:rsid w:val="00B9352F"/>
    <w:rsid w:val="00B94D3A"/>
    <w:rsid w:val="00B96C8E"/>
    <w:rsid w:val="00BA17CA"/>
    <w:rsid w:val="00BA49EE"/>
    <w:rsid w:val="00BB09B6"/>
    <w:rsid w:val="00BB0D2E"/>
    <w:rsid w:val="00BB34F1"/>
    <w:rsid w:val="00BB5D44"/>
    <w:rsid w:val="00BB6B3C"/>
    <w:rsid w:val="00BC04C0"/>
    <w:rsid w:val="00BC1B59"/>
    <w:rsid w:val="00BD0D71"/>
    <w:rsid w:val="00BD6B9D"/>
    <w:rsid w:val="00BD6EB6"/>
    <w:rsid w:val="00BD78E8"/>
    <w:rsid w:val="00BE1092"/>
    <w:rsid w:val="00BE2A65"/>
    <w:rsid w:val="00BE76F7"/>
    <w:rsid w:val="00BE7B28"/>
    <w:rsid w:val="00C01723"/>
    <w:rsid w:val="00C06048"/>
    <w:rsid w:val="00C063E8"/>
    <w:rsid w:val="00C10C33"/>
    <w:rsid w:val="00C14B9C"/>
    <w:rsid w:val="00C2446B"/>
    <w:rsid w:val="00C24956"/>
    <w:rsid w:val="00C24B7B"/>
    <w:rsid w:val="00C318D7"/>
    <w:rsid w:val="00C37EF0"/>
    <w:rsid w:val="00C43322"/>
    <w:rsid w:val="00C437D5"/>
    <w:rsid w:val="00C43B5C"/>
    <w:rsid w:val="00C45CE1"/>
    <w:rsid w:val="00C539C4"/>
    <w:rsid w:val="00C53BA2"/>
    <w:rsid w:val="00C5632E"/>
    <w:rsid w:val="00C56520"/>
    <w:rsid w:val="00C5701C"/>
    <w:rsid w:val="00C62974"/>
    <w:rsid w:val="00C63DB5"/>
    <w:rsid w:val="00C654CE"/>
    <w:rsid w:val="00C72F41"/>
    <w:rsid w:val="00C73F5F"/>
    <w:rsid w:val="00C87B99"/>
    <w:rsid w:val="00C9200A"/>
    <w:rsid w:val="00C926B3"/>
    <w:rsid w:val="00C939C5"/>
    <w:rsid w:val="00C9458D"/>
    <w:rsid w:val="00C945D8"/>
    <w:rsid w:val="00C949FB"/>
    <w:rsid w:val="00C96A59"/>
    <w:rsid w:val="00CA4876"/>
    <w:rsid w:val="00CB70B0"/>
    <w:rsid w:val="00CC10F5"/>
    <w:rsid w:val="00CC239C"/>
    <w:rsid w:val="00CC2E50"/>
    <w:rsid w:val="00CC77D9"/>
    <w:rsid w:val="00CD0C01"/>
    <w:rsid w:val="00CD41BD"/>
    <w:rsid w:val="00CD4489"/>
    <w:rsid w:val="00CE0190"/>
    <w:rsid w:val="00CE1739"/>
    <w:rsid w:val="00CE4321"/>
    <w:rsid w:val="00CF0705"/>
    <w:rsid w:val="00CF5E71"/>
    <w:rsid w:val="00CF6F93"/>
    <w:rsid w:val="00D013E0"/>
    <w:rsid w:val="00D069A2"/>
    <w:rsid w:val="00D06E1E"/>
    <w:rsid w:val="00D119FB"/>
    <w:rsid w:val="00D12D0F"/>
    <w:rsid w:val="00D12F4D"/>
    <w:rsid w:val="00D13FB8"/>
    <w:rsid w:val="00D1629F"/>
    <w:rsid w:val="00D1668A"/>
    <w:rsid w:val="00D16BE8"/>
    <w:rsid w:val="00D216BE"/>
    <w:rsid w:val="00D21ACC"/>
    <w:rsid w:val="00D24BDC"/>
    <w:rsid w:val="00D30349"/>
    <w:rsid w:val="00D34D18"/>
    <w:rsid w:val="00D352E2"/>
    <w:rsid w:val="00D3698A"/>
    <w:rsid w:val="00D36C6E"/>
    <w:rsid w:val="00D43AB3"/>
    <w:rsid w:val="00D44089"/>
    <w:rsid w:val="00D54892"/>
    <w:rsid w:val="00D54D48"/>
    <w:rsid w:val="00D551CA"/>
    <w:rsid w:val="00D571D5"/>
    <w:rsid w:val="00D701BD"/>
    <w:rsid w:val="00D71F5C"/>
    <w:rsid w:val="00D732AE"/>
    <w:rsid w:val="00D752EA"/>
    <w:rsid w:val="00D766CE"/>
    <w:rsid w:val="00D80A37"/>
    <w:rsid w:val="00D845AB"/>
    <w:rsid w:val="00D8662A"/>
    <w:rsid w:val="00DA1A37"/>
    <w:rsid w:val="00DA26AB"/>
    <w:rsid w:val="00DA27AF"/>
    <w:rsid w:val="00DA55A1"/>
    <w:rsid w:val="00DA5895"/>
    <w:rsid w:val="00DA591E"/>
    <w:rsid w:val="00DA67D2"/>
    <w:rsid w:val="00DB27F6"/>
    <w:rsid w:val="00DB3E6A"/>
    <w:rsid w:val="00DB6DD6"/>
    <w:rsid w:val="00DB7D6D"/>
    <w:rsid w:val="00DC0C98"/>
    <w:rsid w:val="00DC27FD"/>
    <w:rsid w:val="00DC38DB"/>
    <w:rsid w:val="00DD1723"/>
    <w:rsid w:val="00DD2B65"/>
    <w:rsid w:val="00DD6CE9"/>
    <w:rsid w:val="00DD7D21"/>
    <w:rsid w:val="00DE47BB"/>
    <w:rsid w:val="00DE5C9A"/>
    <w:rsid w:val="00DE65EB"/>
    <w:rsid w:val="00DE6990"/>
    <w:rsid w:val="00DE6CF4"/>
    <w:rsid w:val="00DF21AD"/>
    <w:rsid w:val="00DF381D"/>
    <w:rsid w:val="00DF4A5B"/>
    <w:rsid w:val="00DF4C11"/>
    <w:rsid w:val="00E045D9"/>
    <w:rsid w:val="00E11B8D"/>
    <w:rsid w:val="00E11D1F"/>
    <w:rsid w:val="00E1640B"/>
    <w:rsid w:val="00E2003E"/>
    <w:rsid w:val="00E26ECB"/>
    <w:rsid w:val="00E30E1D"/>
    <w:rsid w:val="00E32635"/>
    <w:rsid w:val="00E3385A"/>
    <w:rsid w:val="00E33E04"/>
    <w:rsid w:val="00E34382"/>
    <w:rsid w:val="00E351D4"/>
    <w:rsid w:val="00E42DE0"/>
    <w:rsid w:val="00E432D0"/>
    <w:rsid w:val="00E44891"/>
    <w:rsid w:val="00E47BF1"/>
    <w:rsid w:val="00E536C0"/>
    <w:rsid w:val="00E62B05"/>
    <w:rsid w:val="00E70AE3"/>
    <w:rsid w:val="00E71524"/>
    <w:rsid w:val="00E7231A"/>
    <w:rsid w:val="00E7247F"/>
    <w:rsid w:val="00E72631"/>
    <w:rsid w:val="00E75E09"/>
    <w:rsid w:val="00E7692E"/>
    <w:rsid w:val="00E76F9A"/>
    <w:rsid w:val="00E80B0C"/>
    <w:rsid w:val="00E81E84"/>
    <w:rsid w:val="00E83AE1"/>
    <w:rsid w:val="00E91156"/>
    <w:rsid w:val="00E9178F"/>
    <w:rsid w:val="00E942E5"/>
    <w:rsid w:val="00E948F3"/>
    <w:rsid w:val="00E964EC"/>
    <w:rsid w:val="00E96B83"/>
    <w:rsid w:val="00EA2041"/>
    <w:rsid w:val="00EA39FB"/>
    <w:rsid w:val="00EA7B44"/>
    <w:rsid w:val="00EB04EE"/>
    <w:rsid w:val="00EB0663"/>
    <w:rsid w:val="00EB315E"/>
    <w:rsid w:val="00EB69CA"/>
    <w:rsid w:val="00EB7113"/>
    <w:rsid w:val="00EC7DA3"/>
    <w:rsid w:val="00ED14D6"/>
    <w:rsid w:val="00ED648B"/>
    <w:rsid w:val="00EE0E5A"/>
    <w:rsid w:val="00EE40C9"/>
    <w:rsid w:val="00EF149A"/>
    <w:rsid w:val="00EF7CD2"/>
    <w:rsid w:val="00F054BA"/>
    <w:rsid w:val="00F06016"/>
    <w:rsid w:val="00F0674B"/>
    <w:rsid w:val="00F078B2"/>
    <w:rsid w:val="00F10AE5"/>
    <w:rsid w:val="00F11FD5"/>
    <w:rsid w:val="00F14EC5"/>
    <w:rsid w:val="00F14EFB"/>
    <w:rsid w:val="00F171CB"/>
    <w:rsid w:val="00F20ECF"/>
    <w:rsid w:val="00F24ECB"/>
    <w:rsid w:val="00F254AB"/>
    <w:rsid w:val="00F25803"/>
    <w:rsid w:val="00F27C5B"/>
    <w:rsid w:val="00F3198F"/>
    <w:rsid w:val="00F329B2"/>
    <w:rsid w:val="00F32F03"/>
    <w:rsid w:val="00F342B5"/>
    <w:rsid w:val="00F344D9"/>
    <w:rsid w:val="00F353F2"/>
    <w:rsid w:val="00F35BF6"/>
    <w:rsid w:val="00F36D44"/>
    <w:rsid w:val="00F41C71"/>
    <w:rsid w:val="00F41FF1"/>
    <w:rsid w:val="00F42BF9"/>
    <w:rsid w:val="00F4409D"/>
    <w:rsid w:val="00F45949"/>
    <w:rsid w:val="00F46AFB"/>
    <w:rsid w:val="00F50C09"/>
    <w:rsid w:val="00F524D0"/>
    <w:rsid w:val="00F5285B"/>
    <w:rsid w:val="00F53BDB"/>
    <w:rsid w:val="00F5505A"/>
    <w:rsid w:val="00F57086"/>
    <w:rsid w:val="00F600F9"/>
    <w:rsid w:val="00F632D9"/>
    <w:rsid w:val="00F63595"/>
    <w:rsid w:val="00F63680"/>
    <w:rsid w:val="00F63D64"/>
    <w:rsid w:val="00F672E7"/>
    <w:rsid w:val="00F7045F"/>
    <w:rsid w:val="00F70CBF"/>
    <w:rsid w:val="00F72517"/>
    <w:rsid w:val="00F72821"/>
    <w:rsid w:val="00F77295"/>
    <w:rsid w:val="00F77307"/>
    <w:rsid w:val="00F7782C"/>
    <w:rsid w:val="00F82818"/>
    <w:rsid w:val="00F830A4"/>
    <w:rsid w:val="00F93825"/>
    <w:rsid w:val="00F9383F"/>
    <w:rsid w:val="00F95084"/>
    <w:rsid w:val="00F95D61"/>
    <w:rsid w:val="00F974B5"/>
    <w:rsid w:val="00FA027D"/>
    <w:rsid w:val="00FA0E94"/>
    <w:rsid w:val="00FA1379"/>
    <w:rsid w:val="00FA43B4"/>
    <w:rsid w:val="00FA4F64"/>
    <w:rsid w:val="00FB44A9"/>
    <w:rsid w:val="00FB75C0"/>
    <w:rsid w:val="00FB7A28"/>
    <w:rsid w:val="00FC26B7"/>
    <w:rsid w:val="00FC32E0"/>
    <w:rsid w:val="00FC5C8B"/>
    <w:rsid w:val="00FC7042"/>
    <w:rsid w:val="00FD1842"/>
    <w:rsid w:val="00FD4A39"/>
    <w:rsid w:val="00FD6E32"/>
    <w:rsid w:val="00FD72E2"/>
    <w:rsid w:val="00FD7BAC"/>
    <w:rsid w:val="00FE2F47"/>
    <w:rsid w:val="00FF112F"/>
    <w:rsid w:val="00FF34CD"/>
    <w:rsid w:val="00FF504A"/>
    <w:rsid w:val="00FF56DC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5DC423-0661-4B5A-8BC4-04376B5C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B2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1B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F1B22"/>
    <w:rPr>
      <w:rFonts w:ascii="Cambria" w:hAnsi="Cambria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4F1B2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rsid w:val="004F1B22"/>
    <w:rPr>
      <w:rFonts w:ascii="Cambria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4F1B2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6">
    <w:name w:val="Подзаголовок Знак"/>
    <w:link w:val="a5"/>
    <w:rsid w:val="004F1B22"/>
    <w:rPr>
      <w:rFonts w:ascii="Cambria" w:hAnsi="Cambria"/>
      <w:sz w:val="24"/>
      <w:szCs w:val="24"/>
    </w:rPr>
  </w:style>
  <w:style w:type="character" w:styleId="a7">
    <w:name w:val="Emphasis"/>
    <w:qFormat/>
    <w:rsid w:val="004F1B22"/>
    <w:rPr>
      <w:i/>
      <w:iCs/>
    </w:rPr>
  </w:style>
  <w:style w:type="paragraph" w:styleId="a8">
    <w:name w:val="No Spacing"/>
    <w:qFormat/>
    <w:rsid w:val="004F1B22"/>
    <w:rPr>
      <w:sz w:val="24"/>
      <w:szCs w:val="24"/>
      <w:lang w:eastAsia="ru-RU"/>
    </w:rPr>
  </w:style>
  <w:style w:type="paragraph" w:styleId="a9">
    <w:name w:val="List Paragraph"/>
    <w:basedOn w:val="a"/>
    <w:qFormat/>
    <w:rsid w:val="004F1B22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5B3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C39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395D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C39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C395D"/>
    <w:rPr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1032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1032C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86CFE-EFD7-4C31-AA46-1E4B6FAD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DOS PIONERSK</Company>
  <LinksUpToDate>false</LinksUpToDate>
  <CharactersWithSpaces>7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ФГБУ</cp:lastModifiedBy>
  <cp:revision>4</cp:revision>
  <cp:lastPrinted>2019-09-13T11:08:00Z</cp:lastPrinted>
  <dcterms:created xsi:type="dcterms:W3CDTF">2019-09-13T11:07:00Z</dcterms:created>
  <dcterms:modified xsi:type="dcterms:W3CDTF">2019-09-13T11:08:00Z</dcterms:modified>
</cp:coreProperties>
</file>